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DC" w:rsidRPr="00324319" w:rsidRDefault="006835DC" w:rsidP="00622561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33600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ціональна_академія_наук_Україн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AA5">
        <w:rPr>
          <w:rFonts w:cs="Calibri"/>
          <w:noProof/>
          <w:color w:val="000000" w:themeColor="text1"/>
          <w:lang w:val="ru-RU" w:eastAsia="ru-RU"/>
        </w:rPr>
        <w:drawing>
          <wp:inline distT="0" distB="0" distL="0" distR="0">
            <wp:extent cx="1923871" cy="1695450"/>
            <wp:effectExtent l="0" t="0" r="0" b="0"/>
            <wp:docPr id="7363430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39" cy="17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1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685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PNAN_Ukraine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DC" w:rsidRPr="0033315D" w:rsidRDefault="006835DC" w:rsidP="00622561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431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>
        <w:rPr>
          <w:rFonts w:cs="Calibri"/>
          <w:noProof/>
          <w:color w:val="000000" w:themeColor="text1"/>
          <w:lang w:val="ru-RU" w:eastAsia="ru-RU"/>
        </w:rPr>
        <w:drawing>
          <wp:inline distT="0" distB="0" distL="0" distR="0">
            <wp:extent cx="16002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prnu_logo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31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704975" cy="170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stitute_of_History_of_Ukraine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31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 w:rsidR="009C1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17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431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765173" cy="15621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12" cy="16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DC" w:rsidRPr="00324319" w:rsidRDefault="006835DC" w:rsidP="00640114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16"/>
          <w:szCs w:val="16"/>
          <w:lang w:val="ru-RU" w:eastAsia="ru-RU"/>
        </w:rPr>
      </w:pPr>
    </w:p>
    <w:p w:rsidR="00640114" w:rsidRDefault="00640114" w:rsidP="0033315D">
      <w:pPr>
        <w:shd w:val="clear" w:color="auto" w:fill="FFFFFF"/>
        <w:spacing w:after="0" w:line="240" w:lineRule="auto"/>
        <w:ind w:right="-142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Асоціація народних депутатів України</w:t>
      </w: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val="ru-RU" w:eastAsia="ru-RU"/>
        </w:rPr>
        <w:t xml:space="preserve"> </w:t>
      </w: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val="ru-RU" w:eastAsia="ru-RU"/>
        </w:rPr>
        <w:br/>
      </w: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Об’єднання «24 Серпня»</w:t>
      </w:r>
    </w:p>
    <w:p w:rsidR="00640114" w:rsidRPr="00640114" w:rsidRDefault="00640114" w:rsidP="0033315D">
      <w:pPr>
        <w:shd w:val="clear" w:color="auto" w:fill="FFFFFF"/>
        <w:spacing w:after="0" w:line="240" w:lineRule="auto"/>
        <w:ind w:right="-142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8"/>
          <w:szCs w:val="8"/>
          <w:lang w:eastAsia="ru-RU"/>
        </w:rPr>
      </w:pPr>
    </w:p>
    <w:p w:rsidR="00640114" w:rsidRDefault="00640114" w:rsidP="0033315D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Національна академія наук України</w:t>
      </w:r>
    </w:p>
    <w:p w:rsidR="00791E83" w:rsidRDefault="00791E83" w:rsidP="0033315D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Інститут історії України НАН України</w:t>
      </w:r>
    </w:p>
    <w:p w:rsidR="00640114" w:rsidRPr="00640114" w:rsidRDefault="00640114" w:rsidP="0033315D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12"/>
          <w:lang w:eastAsia="ru-RU"/>
        </w:rPr>
      </w:pPr>
    </w:p>
    <w:p w:rsidR="00640114" w:rsidRDefault="00640114" w:rsidP="00791E83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Інститут держави і права імені В.М. Корецького</w:t>
      </w:r>
      <w:r w:rsidR="00791E83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НАН</w:t>
      </w: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України</w:t>
      </w:r>
    </w:p>
    <w:p w:rsidR="00640114" w:rsidRPr="00640114" w:rsidRDefault="00640114" w:rsidP="0033315D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color w:val="000000"/>
          <w:sz w:val="4"/>
          <w:szCs w:val="4"/>
          <w:lang w:eastAsia="ru-RU"/>
        </w:rPr>
      </w:pPr>
    </w:p>
    <w:p w:rsidR="00640114" w:rsidRDefault="00640114" w:rsidP="0033315D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Національна академія правових наук України</w:t>
      </w:r>
    </w:p>
    <w:p w:rsidR="00640114" w:rsidRPr="00640114" w:rsidRDefault="00640114" w:rsidP="0033315D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color w:val="000000"/>
          <w:sz w:val="8"/>
          <w:szCs w:val="8"/>
          <w:lang w:eastAsia="ru-RU"/>
        </w:rPr>
      </w:pPr>
    </w:p>
    <w:p w:rsidR="0033315D" w:rsidRDefault="00640114" w:rsidP="0033315D">
      <w:pPr>
        <w:shd w:val="clear" w:color="auto" w:fill="FFFFFF"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Асоціація українських правників</w:t>
      </w:r>
    </w:p>
    <w:p w:rsidR="0033315D" w:rsidRDefault="0033315D" w:rsidP="0033315D">
      <w:pPr>
        <w:shd w:val="clear" w:color="auto" w:fill="FFFFFF"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Україн</w:t>
      </w:r>
      <w:r w:rsidR="00B11968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ськ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о-Польський </w:t>
      </w:r>
      <w:r w:rsidR="000B47E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луб </w:t>
      </w:r>
      <w:r w:rsidR="000B47E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онституціоналістів</w:t>
      </w:r>
    </w:p>
    <w:p w:rsidR="00640114" w:rsidRPr="00640114" w:rsidRDefault="0033315D" w:rsidP="0033315D">
      <w:pPr>
        <w:shd w:val="clear" w:color="auto" w:fill="FFFFFF"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Міжнародна асоціація істориків права</w:t>
      </w:r>
      <w:r w:rsidR="00640114" w:rsidRPr="0064011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 </w:t>
      </w:r>
    </w:p>
    <w:p w:rsidR="00622561" w:rsidRPr="00640114" w:rsidRDefault="00622561" w:rsidP="00640114">
      <w:pPr>
        <w:shd w:val="clear" w:color="auto" w:fill="FFFFFF"/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640114" w:rsidRPr="00640114" w:rsidRDefault="00640114" w:rsidP="00640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color w:val="333333"/>
          <w:kern w:val="36"/>
          <w:sz w:val="18"/>
          <w:szCs w:val="18"/>
          <w:lang w:eastAsia="ru-RU"/>
        </w:rPr>
      </w:pPr>
    </w:p>
    <w:p w:rsidR="00640114" w:rsidRPr="008707B4" w:rsidRDefault="00640114" w:rsidP="00640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color w:val="333333"/>
          <w:kern w:val="36"/>
          <w:sz w:val="48"/>
          <w:szCs w:val="28"/>
          <w:lang w:eastAsia="ru-RU"/>
        </w:rPr>
      </w:pPr>
      <w:r w:rsidRPr="008707B4">
        <w:rPr>
          <w:rFonts w:ascii="Times New Roman" w:hAnsi="Times New Roman"/>
          <w:b/>
          <w:bCs/>
          <w:color w:val="333333"/>
          <w:kern w:val="36"/>
          <w:sz w:val="48"/>
          <w:szCs w:val="28"/>
          <w:lang w:eastAsia="ru-RU"/>
        </w:rPr>
        <w:t>П Р О Г Р А М А</w:t>
      </w:r>
    </w:p>
    <w:p w:rsidR="00622561" w:rsidRPr="00640114" w:rsidRDefault="00622561" w:rsidP="00640114">
      <w:pPr>
        <w:shd w:val="clear" w:color="auto" w:fill="FFFFFF"/>
        <w:spacing w:after="0" w:line="240" w:lineRule="auto"/>
        <w:ind w:right="-143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622561" w:rsidRPr="00640114" w:rsidRDefault="00622561" w:rsidP="00640114">
      <w:pPr>
        <w:shd w:val="clear" w:color="auto" w:fill="FFFFFF"/>
        <w:spacing w:after="0" w:line="240" w:lineRule="auto"/>
        <w:ind w:right="-143"/>
        <w:outlineLvl w:val="2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622561" w:rsidRPr="00FE52E9" w:rsidRDefault="0033315D" w:rsidP="00640114">
      <w:pPr>
        <w:shd w:val="clear" w:color="auto" w:fill="FFFFFF"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ІЖНАРОДН</w:t>
      </w:r>
      <w:r w:rsidR="006401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Ї</w:t>
      </w:r>
      <w:r w:rsidR="00577C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25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УКОВО-ПРАКТИЧН</w:t>
      </w:r>
      <w:r w:rsidR="006401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Ї</w:t>
      </w:r>
      <w:r w:rsidR="006225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ФЕРЕНЦІ</w:t>
      </w:r>
      <w:r w:rsidR="006401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Ї</w:t>
      </w:r>
      <w:r w:rsidR="006225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40114" w:rsidRDefault="00640114" w:rsidP="00640114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0114" w:rsidRDefault="00640114" w:rsidP="00640114">
      <w:pPr>
        <w:spacing w:after="0" w:line="240" w:lineRule="auto"/>
        <w:ind w:right="-143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40114">
        <w:rPr>
          <w:rFonts w:ascii="Times New Roman" w:hAnsi="Times New Roman"/>
          <w:b/>
          <w:sz w:val="32"/>
          <w:szCs w:val="28"/>
          <w:lang w:eastAsia="ru-RU"/>
        </w:rPr>
        <w:t xml:space="preserve">«ВІДНОВЛЕННЯ НЕЗАЛЕЖНОЇ ДЕРЖАВНОСТІ УКРАЇНИ: </w:t>
      </w:r>
    </w:p>
    <w:p w:rsidR="00622561" w:rsidRPr="00640114" w:rsidRDefault="00640114" w:rsidP="00640114">
      <w:pPr>
        <w:spacing w:after="0" w:line="240" w:lineRule="auto"/>
        <w:ind w:right="-143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640114">
        <w:rPr>
          <w:rFonts w:ascii="Times New Roman" w:hAnsi="Times New Roman"/>
          <w:b/>
          <w:sz w:val="32"/>
          <w:szCs w:val="28"/>
          <w:lang w:eastAsia="ru-RU"/>
        </w:rPr>
        <w:t>ІСТОРИКО-ПРАВОВИЙ ВИМІР»</w:t>
      </w:r>
      <w:r>
        <w:rPr>
          <w:rFonts w:ascii="Times New Roman" w:hAnsi="Times New Roman"/>
          <w:b/>
          <w:sz w:val="32"/>
          <w:szCs w:val="28"/>
          <w:lang w:eastAsia="ru-RU"/>
        </w:rPr>
        <w:br/>
      </w:r>
    </w:p>
    <w:p w:rsidR="00622561" w:rsidRDefault="00622561" w:rsidP="00640114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до Дня Української Державності та 35-річчя проголошення Декларації про держа</w:t>
      </w:r>
      <w:r w:rsidR="00531196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>ний суверенітет України)</w:t>
      </w:r>
    </w:p>
    <w:p w:rsidR="00622561" w:rsidRPr="00FE52E9" w:rsidRDefault="00622561" w:rsidP="00640114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2561" w:rsidRDefault="00603393" w:rsidP="00640114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6</w:t>
      </w:r>
      <w:r w:rsidR="00622561" w:rsidRPr="007936B4">
        <w:rPr>
          <w:rFonts w:ascii="Times New Roman" w:hAnsi="Times New Roman"/>
          <w:b/>
          <w:i/>
          <w:sz w:val="28"/>
          <w:szCs w:val="28"/>
          <w:lang w:eastAsia="ru-RU"/>
        </w:rPr>
        <w:t xml:space="preserve"> липня 2025 року</w:t>
      </w:r>
      <w:r w:rsidR="00640114">
        <w:rPr>
          <w:rFonts w:ascii="Times New Roman" w:hAnsi="Times New Roman"/>
          <w:b/>
          <w:i/>
          <w:sz w:val="28"/>
          <w:szCs w:val="28"/>
          <w:lang w:eastAsia="ru-RU"/>
        </w:rPr>
        <w:br/>
      </w:r>
    </w:p>
    <w:p w:rsidR="00622561" w:rsidRPr="006835DC" w:rsidRDefault="00622561" w:rsidP="00640114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5DC">
        <w:rPr>
          <w:rFonts w:ascii="Times New Roman" w:hAnsi="Times New Roman"/>
          <w:b/>
          <w:sz w:val="28"/>
          <w:szCs w:val="28"/>
          <w:lang w:eastAsia="ru-RU"/>
        </w:rPr>
        <w:t xml:space="preserve">м. Київ, вул. Трьохсвятительська, 4, </w:t>
      </w:r>
      <w:r w:rsidR="006835DC" w:rsidRPr="006835D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6835DC">
        <w:rPr>
          <w:rFonts w:ascii="Times New Roman" w:hAnsi="Times New Roman"/>
          <w:b/>
          <w:sz w:val="28"/>
          <w:szCs w:val="28"/>
          <w:lang w:eastAsia="ru-RU"/>
        </w:rPr>
        <w:t>Інститут держави і права імені В.М. Корецького НАН України</w:t>
      </w:r>
    </w:p>
    <w:p w:rsidR="00640114" w:rsidRDefault="00640114" w:rsidP="00640114">
      <w:pPr>
        <w:spacing w:after="0"/>
        <w:ind w:left="2" w:hanging="4"/>
        <w:jc w:val="center"/>
        <w:rPr>
          <w:rFonts w:ascii="Times New Roman" w:hAnsi="Times New Roman"/>
          <w:b/>
          <w:bCs/>
          <w:color w:val="000000" w:themeColor="text1"/>
          <w:sz w:val="36"/>
          <w:szCs w:val="28"/>
        </w:rPr>
      </w:pPr>
      <w:r w:rsidRPr="00E95991">
        <w:rPr>
          <w:rFonts w:ascii="Times New Roman" w:hAnsi="Times New Roman"/>
          <w:b/>
          <w:bCs/>
          <w:color w:val="000000" w:themeColor="text1"/>
          <w:sz w:val="36"/>
          <w:szCs w:val="28"/>
        </w:rPr>
        <w:lastRenderedPageBreak/>
        <w:t>Організаційний  комітет</w:t>
      </w:r>
    </w:p>
    <w:p w:rsidR="00640114" w:rsidRPr="00640114" w:rsidRDefault="00640114" w:rsidP="00640114">
      <w:pPr>
        <w:spacing w:after="0"/>
        <w:ind w:left="2" w:hanging="4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202CB9" w:rsidRPr="00531196" w:rsidRDefault="00202CB9" w:rsidP="00640114">
      <w:pPr>
        <w:spacing w:after="0" w:line="300" w:lineRule="auto"/>
        <w:ind w:firstLine="567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15405A">
        <w:rPr>
          <w:rFonts w:ascii="Times New Roman" w:hAnsi="Times New Roman"/>
          <w:b/>
          <w:bCs/>
          <w:sz w:val="28"/>
          <w:szCs w:val="28"/>
        </w:rPr>
        <w:t xml:space="preserve">ЖУРАВЕЛЬ </w:t>
      </w:r>
      <w:r>
        <w:rPr>
          <w:rFonts w:ascii="Times New Roman" w:hAnsi="Times New Roman"/>
          <w:b/>
          <w:color w:val="1E1E1E"/>
          <w:sz w:val="28"/>
          <w:szCs w:val="28"/>
        </w:rPr>
        <w:t>В.</w:t>
      </w:r>
      <w:r w:rsidRPr="00A17AA9">
        <w:rPr>
          <w:rFonts w:ascii="Times New Roman" w:hAnsi="Times New Roman"/>
          <w:b/>
          <w:color w:val="1E1E1E"/>
          <w:sz w:val="28"/>
          <w:szCs w:val="28"/>
        </w:rPr>
        <w:t>А</w:t>
      </w:r>
      <w:r>
        <w:rPr>
          <w:rFonts w:ascii="Times New Roman" w:hAnsi="Times New Roman"/>
          <w:b/>
          <w:color w:val="1E1E1E"/>
          <w:sz w:val="28"/>
          <w:szCs w:val="28"/>
        </w:rPr>
        <w:t>.</w:t>
      </w:r>
      <w:r w:rsidRPr="00A17AA9">
        <w:rPr>
          <w:rFonts w:ascii="Times New Roman" w:hAnsi="Times New Roman"/>
          <w:b/>
          <w:bCs/>
          <w:sz w:val="28"/>
          <w:szCs w:val="28"/>
        </w:rPr>
        <w:t>,</w:t>
      </w:r>
      <w:r w:rsidRPr="001540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405A">
        <w:rPr>
          <w:rFonts w:ascii="Times New Roman" w:hAnsi="Times New Roman"/>
          <w:bCs/>
          <w:sz w:val="28"/>
          <w:szCs w:val="28"/>
        </w:rPr>
        <w:t>президент НАПрН України, академік НАПрН України, доктор юридичних наук, професор</w:t>
      </w:r>
      <w:r w:rsidR="008D7D7B">
        <w:rPr>
          <w:rFonts w:ascii="Times New Roman" w:hAnsi="Times New Roman"/>
          <w:bCs/>
          <w:sz w:val="28"/>
          <w:szCs w:val="28"/>
        </w:rPr>
        <w:t xml:space="preserve"> </w:t>
      </w:r>
      <w:r w:rsidR="008D7D7B" w:rsidRPr="0015405A">
        <w:rPr>
          <w:rFonts w:ascii="Times New Roman" w:hAnsi="Times New Roman"/>
          <w:bCs/>
          <w:sz w:val="28"/>
          <w:szCs w:val="28"/>
        </w:rPr>
        <w:t>(</w:t>
      </w:r>
      <w:r w:rsidR="008D7D7B" w:rsidRPr="0015405A">
        <w:rPr>
          <w:rFonts w:ascii="Times New Roman" w:hAnsi="Times New Roman"/>
          <w:sz w:val="28"/>
          <w:szCs w:val="28"/>
        </w:rPr>
        <w:t>співголова)</w:t>
      </w:r>
      <w:r w:rsidR="008D7D7B">
        <w:rPr>
          <w:rFonts w:ascii="Times New Roman" w:hAnsi="Times New Roman"/>
          <w:sz w:val="28"/>
          <w:szCs w:val="28"/>
        </w:rPr>
        <w:t>.</w:t>
      </w:r>
    </w:p>
    <w:p w:rsidR="00202CB9" w:rsidRPr="0051598C" w:rsidRDefault="00202CB9" w:rsidP="00640114">
      <w:pPr>
        <w:spacing w:after="0" w:line="30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5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ЛІЙ В.А.,</w:t>
      </w:r>
      <w:r w:rsidRPr="00253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53483">
        <w:rPr>
          <w:rFonts w:ascii="Times New Roman" w:hAnsi="Times New Roman"/>
          <w:sz w:val="28"/>
          <w:szCs w:val="28"/>
          <w:shd w:val="clear" w:color="auto" w:fill="FFFFFF"/>
        </w:rPr>
        <w:t xml:space="preserve">кадемік-секретар  </w:t>
      </w:r>
      <w:hyperlink r:id="rId14" w:history="1">
        <w:r w:rsidRPr="0025348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Національна академія наук України</w:t>
        </w:r>
      </w:hyperlink>
      <w:r w:rsidRPr="002534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253483">
        <w:rPr>
          <w:rFonts w:ascii="Times New Roman" w:hAnsi="Times New Roman"/>
          <w:sz w:val="28"/>
          <w:szCs w:val="28"/>
        </w:rPr>
        <w:t xml:space="preserve">адник Президії НАН України, директор Інституту історії України НАН України, </w:t>
      </w:r>
      <w:r w:rsidRPr="00253483">
        <w:rPr>
          <w:rFonts w:ascii="Times New Roman" w:hAnsi="Times New Roman"/>
          <w:sz w:val="28"/>
          <w:szCs w:val="28"/>
          <w:shd w:val="clear" w:color="auto" w:fill="FFFFFF"/>
        </w:rPr>
        <w:t>доктор історичних наук, професор, академік НАН України</w:t>
      </w:r>
      <w:r w:rsidR="008D7D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7D7B" w:rsidRPr="0015405A">
        <w:rPr>
          <w:rFonts w:ascii="Times New Roman" w:hAnsi="Times New Roman"/>
          <w:bCs/>
          <w:sz w:val="28"/>
          <w:szCs w:val="28"/>
        </w:rPr>
        <w:t>(</w:t>
      </w:r>
      <w:r w:rsidR="008D7D7B" w:rsidRPr="0015405A">
        <w:rPr>
          <w:rFonts w:ascii="Times New Roman" w:hAnsi="Times New Roman"/>
          <w:sz w:val="28"/>
          <w:szCs w:val="28"/>
        </w:rPr>
        <w:t>співголова)</w:t>
      </w:r>
      <w:r w:rsidRPr="0025348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02CB9" w:rsidRPr="008D7D7B" w:rsidRDefault="00AB401F" w:rsidP="00640114">
      <w:pPr>
        <w:spacing w:after="0" w:line="30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5405A">
        <w:rPr>
          <w:rFonts w:ascii="Times New Roman" w:hAnsi="Times New Roman"/>
          <w:b/>
          <w:sz w:val="28"/>
          <w:szCs w:val="28"/>
        </w:rPr>
        <w:t>СКРИПНЮК</w:t>
      </w:r>
      <w:r w:rsidR="008838AB">
        <w:rPr>
          <w:rFonts w:ascii="Times New Roman" w:hAnsi="Times New Roman"/>
          <w:b/>
          <w:sz w:val="28"/>
          <w:szCs w:val="28"/>
        </w:rPr>
        <w:t> </w:t>
      </w:r>
      <w:r w:rsidR="00203D79" w:rsidRPr="0015405A">
        <w:rPr>
          <w:rFonts w:ascii="Times New Roman" w:hAnsi="Times New Roman"/>
          <w:b/>
          <w:sz w:val="28"/>
          <w:szCs w:val="28"/>
        </w:rPr>
        <w:t>О.В.,</w:t>
      </w:r>
      <w:r w:rsidR="00203D79" w:rsidRPr="0015405A">
        <w:rPr>
          <w:rFonts w:ascii="Times New Roman" w:hAnsi="Times New Roman"/>
          <w:sz w:val="28"/>
          <w:szCs w:val="28"/>
        </w:rPr>
        <w:t xml:space="preserve"> </w:t>
      </w:r>
      <w:r w:rsidR="00203D79" w:rsidRPr="0015405A">
        <w:rPr>
          <w:rFonts w:ascii="Times New Roman" w:hAnsi="Times New Roman"/>
          <w:bCs/>
          <w:sz w:val="28"/>
          <w:szCs w:val="28"/>
        </w:rPr>
        <w:t>директор Інституту держави і права імені В.М.</w:t>
      </w:r>
      <w:r w:rsidR="00A01D6B" w:rsidRPr="0015405A">
        <w:rPr>
          <w:rFonts w:ascii="Times New Roman" w:hAnsi="Times New Roman"/>
          <w:bCs/>
          <w:sz w:val="28"/>
          <w:szCs w:val="28"/>
        </w:rPr>
        <w:t> </w:t>
      </w:r>
      <w:r w:rsidR="00203D79" w:rsidRPr="0015405A">
        <w:rPr>
          <w:rFonts w:ascii="Times New Roman" w:hAnsi="Times New Roman"/>
          <w:bCs/>
          <w:sz w:val="28"/>
          <w:szCs w:val="28"/>
        </w:rPr>
        <w:t xml:space="preserve">Корецького НАН України, </w:t>
      </w:r>
      <w:r w:rsidR="00FF58FC" w:rsidRPr="0015405A">
        <w:rPr>
          <w:rFonts w:ascii="Times New Roman" w:eastAsia="Times New Roman" w:hAnsi="Times New Roman"/>
          <w:sz w:val="28"/>
          <w:szCs w:val="28"/>
          <w:lang w:eastAsia="ru-RU"/>
        </w:rPr>
        <w:t>віцепрезидент НАПрН України</w:t>
      </w:r>
      <w:r w:rsidR="00FF58FC" w:rsidRPr="0015405A">
        <w:rPr>
          <w:rFonts w:ascii="Times New Roman" w:hAnsi="Times New Roman"/>
          <w:bCs/>
          <w:sz w:val="28"/>
          <w:szCs w:val="28"/>
        </w:rPr>
        <w:t xml:space="preserve">, </w:t>
      </w:r>
      <w:r w:rsidR="00203D79" w:rsidRPr="0015405A">
        <w:rPr>
          <w:rFonts w:ascii="Times New Roman" w:hAnsi="Times New Roman"/>
          <w:bCs/>
          <w:sz w:val="28"/>
          <w:szCs w:val="28"/>
        </w:rPr>
        <w:t>доктор юридичних наук,</w:t>
      </w:r>
      <w:r w:rsidR="00FF58FC" w:rsidRPr="0015405A">
        <w:rPr>
          <w:rFonts w:ascii="Times New Roman" w:hAnsi="Times New Roman"/>
          <w:bCs/>
          <w:sz w:val="28"/>
          <w:szCs w:val="28"/>
        </w:rPr>
        <w:t xml:space="preserve"> професор,</w:t>
      </w:r>
      <w:r w:rsidR="00203D79" w:rsidRPr="0015405A">
        <w:rPr>
          <w:rFonts w:ascii="Times New Roman" w:hAnsi="Times New Roman"/>
          <w:bCs/>
          <w:sz w:val="28"/>
          <w:szCs w:val="28"/>
        </w:rPr>
        <w:t xml:space="preserve"> академік НАПрН України (</w:t>
      </w:r>
      <w:r w:rsidR="00203D79" w:rsidRPr="0015405A">
        <w:rPr>
          <w:rFonts w:ascii="Times New Roman" w:hAnsi="Times New Roman"/>
          <w:sz w:val="28"/>
          <w:szCs w:val="28"/>
        </w:rPr>
        <w:t>співголова)</w:t>
      </w:r>
      <w:r w:rsidR="008D7D7B">
        <w:rPr>
          <w:rFonts w:ascii="Times New Roman" w:hAnsi="Times New Roman"/>
          <w:sz w:val="28"/>
          <w:szCs w:val="28"/>
        </w:rPr>
        <w:t>.</w:t>
      </w:r>
    </w:p>
    <w:p w:rsidR="00C125DE" w:rsidRPr="00D43EEB" w:rsidRDefault="00AB401F" w:rsidP="00640114">
      <w:pPr>
        <w:pStyle w:val="a3"/>
        <w:spacing w:after="0" w:line="30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5405A">
        <w:rPr>
          <w:rFonts w:ascii="Times New Roman" w:hAnsi="Times New Roman"/>
          <w:b/>
          <w:sz w:val="28"/>
          <w:szCs w:val="28"/>
          <w:lang w:val="uk-UA"/>
        </w:rPr>
        <w:t>БАНДУРКА</w:t>
      </w:r>
      <w:r w:rsidR="008838AB">
        <w:rPr>
          <w:rFonts w:ascii="Times New Roman" w:hAnsi="Times New Roman"/>
          <w:b/>
          <w:sz w:val="28"/>
          <w:szCs w:val="28"/>
          <w:lang w:val="uk-UA"/>
        </w:rPr>
        <w:t> </w:t>
      </w:r>
      <w:r w:rsidR="00203D79" w:rsidRPr="0015405A">
        <w:rPr>
          <w:rFonts w:ascii="Times New Roman" w:hAnsi="Times New Roman"/>
          <w:b/>
          <w:sz w:val="28"/>
          <w:szCs w:val="28"/>
          <w:lang w:val="uk-UA"/>
        </w:rPr>
        <w:t>О.М.,</w:t>
      </w:r>
      <w:r w:rsidR="00203D79" w:rsidRPr="001540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79" w:rsidRPr="0015405A">
        <w:rPr>
          <w:rFonts w:ascii="Times New Roman" w:eastAsia="Times New Roman" w:hAnsi="Times New Roman"/>
          <w:sz w:val="28"/>
          <w:szCs w:val="28"/>
          <w:lang w:val="uk-UA" w:eastAsia="ru-RU"/>
        </w:rPr>
        <w:t>перший віцепрезидент НАПрН України, доктор юридичних наук, професор,  академік НАПрН України</w:t>
      </w:r>
      <w:r w:rsidR="008D7D7B">
        <w:rPr>
          <w:rFonts w:ascii="Times New Roman" w:hAnsi="Times New Roman"/>
          <w:sz w:val="28"/>
          <w:szCs w:val="28"/>
          <w:lang w:val="uk-UA"/>
        </w:rPr>
        <w:t>.</w:t>
      </w:r>
    </w:p>
    <w:p w:rsidR="00967238" w:rsidRDefault="00AB401F" w:rsidP="00640114">
      <w:pPr>
        <w:pStyle w:val="a3"/>
        <w:spacing w:after="0" w:line="300" w:lineRule="auto"/>
        <w:ind w:left="0" w:right="-1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5405A">
        <w:rPr>
          <w:rFonts w:ascii="Times New Roman" w:hAnsi="Times New Roman"/>
          <w:b/>
          <w:sz w:val="28"/>
          <w:szCs w:val="28"/>
          <w:lang w:val="uk-UA"/>
        </w:rPr>
        <w:t>ГЕТЬМАН</w:t>
      </w:r>
      <w:r w:rsidR="008838AB">
        <w:rPr>
          <w:rFonts w:ascii="Times New Roman" w:hAnsi="Times New Roman"/>
          <w:b/>
          <w:sz w:val="28"/>
          <w:szCs w:val="28"/>
          <w:lang w:val="uk-UA"/>
        </w:rPr>
        <w:t> </w:t>
      </w:r>
      <w:r w:rsidR="00203D79" w:rsidRPr="0015405A">
        <w:rPr>
          <w:rFonts w:ascii="Times New Roman" w:hAnsi="Times New Roman"/>
          <w:b/>
          <w:sz w:val="28"/>
          <w:szCs w:val="28"/>
          <w:lang w:val="uk-UA"/>
        </w:rPr>
        <w:t>Є.А.</w:t>
      </w:r>
      <w:r w:rsidR="00E020A2" w:rsidRPr="0015405A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E020A2" w:rsidRPr="0015405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03D79" w:rsidRPr="0015405A">
        <w:rPr>
          <w:rFonts w:ascii="Times New Roman" w:hAnsi="Times New Roman"/>
          <w:bCs/>
          <w:sz w:val="28"/>
          <w:szCs w:val="28"/>
          <w:lang w:val="uk-UA"/>
        </w:rPr>
        <w:t>головний учений секретар НАПрН України, член президії НАПрН України</w:t>
      </w:r>
      <w:r w:rsidR="0006539F" w:rsidRPr="0015405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F58FC" w:rsidRPr="0015405A">
        <w:rPr>
          <w:rFonts w:ascii="Times New Roman" w:hAnsi="Times New Roman"/>
          <w:bCs/>
          <w:sz w:val="28"/>
          <w:szCs w:val="28"/>
          <w:lang w:val="uk-UA"/>
        </w:rPr>
        <w:t xml:space="preserve"> доктор юридичних наук, професор, член-кореспондент НАПрН України.</w:t>
      </w:r>
    </w:p>
    <w:p w:rsidR="00531196" w:rsidRPr="00531196" w:rsidRDefault="00531196" w:rsidP="00640114">
      <w:pPr>
        <w:pStyle w:val="a3"/>
        <w:spacing w:after="0" w:line="300" w:lineRule="auto"/>
        <w:ind w:left="0" w:right="-1" w:firstLine="56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53483">
        <w:rPr>
          <w:rFonts w:ascii="Times New Roman" w:hAnsi="Times New Roman"/>
          <w:b/>
          <w:bCs/>
          <w:sz w:val="28"/>
          <w:szCs w:val="28"/>
          <w:lang w:val="uk-UA"/>
        </w:rPr>
        <w:t xml:space="preserve">БОРЯК </w:t>
      </w:r>
      <w:r w:rsidR="00202CB9" w:rsidRPr="00202CB9">
        <w:rPr>
          <w:rFonts w:ascii="Times New Roman" w:hAnsi="Times New Roman"/>
          <w:b/>
          <w:bCs/>
          <w:sz w:val="28"/>
          <w:szCs w:val="28"/>
          <w:lang w:val="uk-UA"/>
        </w:rPr>
        <w:t>Г.В.</w:t>
      </w:r>
      <w:r w:rsidRPr="00202CB9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Pr="0025348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534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ступник директора з наукової роботи, завідувач відділу спеціальних галузей історичної науки та електронних інформаційних ресурсів Інституту історії України НАН </w:t>
      </w:r>
      <w:r w:rsidR="008D7D7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и, доктор історичних наук,</w:t>
      </w:r>
      <w:r w:rsidRPr="002534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фесор, член-кореспондент  НАН України</w:t>
      </w:r>
      <w:r w:rsidR="008D7D7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202CB9" w:rsidRPr="00202CB9" w:rsidRDefault="00202CB9" w:rsidP="00640114">
      <w:pPr>
        <w:spacing w:after="0" w:line="300" w:lineRule="auto"/>
        <w:ind w:right="-143" w:firstLine="567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F4A8B">
        <w:rPr>
          <w:rFonts w:ascii="Times New Roman" w:hAnsi="Times New Roman"/>
          <w:b/>
          <w:bCs/>
          <w:sz w:val="28"/>
          <w:szCs w:val="28"/>
        </w:rPr>
        <w:t>КРИЖАНІВСЬКИЙ В.П.</w:t>
      </w:r>
      <w:r>
        <w:rPr>
          <w:rFonts w:ascii="Times New Roman" w:hAnsi="Times New Roman"/>
          <w:bCs/>
          <w:sz w:val="28"/>
          <w:szCs w:val="28"/>
        </w:rPr>
        <w:t xml:space="preserve">, народний депутат </w:t>
      </w:r>
      <w:r w:rsidR="00C50D82">
        <w:rPr>
          <w:rFonts w:ascii="Times New Roman" w:hAnsi="Times New Roman"/>
          <w:bCs/>
          <w:sz w:val="28"/>
          <w:szCs w:val="28"/>
        </w:rPr>
        <w:t xml:space="preserve">України </w:t>
      </w:r>
      <w:r>
        <w:rPr>
          <w:rFonts w:ascii="Times New Roman" w:hAnsi="Times New Roman"/>
          <w:bCs/>
          <w:sz w:val="28"/>
          <w:szCs w:val="28"/>
        </w:rPr>
        <w:t xml:space="preserve">І скликання, віцепрезидент Асоціації народних депутатів України </w:t>
      </w:r>
      <w:r w:rsidRPr="00AF4A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’єднання «24 Серпня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02CB9" w:rsidRPr="00202CB9" w:rsidRDefault="00202CB9" w:rsidP="00640114">
      <w:pPr>
        <w:pStyle w:val="a3"/>
        <w:spacing w:after="0" w:line="30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31">
        <w:rPr>
          <w:rFonts w:ascii="Times New Roman" w:hAnsi="Times New Roman"/>
          <w:b/>
          <w:bCs/>
          <w:sz w:val="28"/>
          <w:szCs w:val="28"/>
          <w:lang w:val="uk-UA"/>
        </w:rPr>
        <w:t>КОСТИЦЬКИЙ В.В.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езидент Асоціації українських правників, заступник Голови Об’єднання «24 Серпня», народний депутат України І-ІІІ скликань,</w:t>
      </w:r>
      <w:r w:rsidRPr="00220E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5405A">
        <w:rPr>
          <w:rFonts w:ascii="Times New Roman" w:eastAsia="Times New Roman" w:hAnsi="Times New Roman"/>
          <w:sz w:val="28"/>
          <w:szCs w:val="28"/>
          <w:lang w:val="uk-UA" w:eastAsia="ru-RU"/>
        </w:rPr>
        <w:t>доктор юридичних наук, професор, академік НАПрН України.</w:t>
      </w:r>
    </w:p>
    <w:p w:rsidR="00203D79" w:rsidRPr="0015405A" w:rsidRDefault="00AB401F" w:rsidP="00640114">
      <w:pPr>
        <w:pStyle w:val="a3"/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5405A">
        <w:rPr>
          <w:rFonts w:ascii="Times New Roman" w:hAnsi="Times New Roman"/>
          <w:b/>
          <w:sz w:val="28"/>
          <w:szCs w:val="28"/>
          <w:lang w:val="uk-UA"/>
        </w:rPr>
        <w:t>ОНІЩЕНКО</w:t>
      </w:r>
      <w:r w:rsidR="008838AB">
        <w:rPr>
          <w:rFonts w:ascii="Times New Roman" w:hAnsi="Times New Roman"/>
          <w:b/>
          <w:sz w:val="28"/>
          <w:szCs w:val="28"/>
          <w:lang w:val="uk-UA"/>
        </w:rPr>
        <w:t> </w:t>
      </w:r>
      <w:r w:rsidR="00203D79" w:rsidRPr="0015405A">
        <w:rPr>
          <w:rFonts w:ascii="Times New Roman" w:hAnsi="Times New Roman"/>
          <w:b/>
          <w:sz w:val="28"/>
          <w:szCs w:val="28"/>
          <w:lang w:val="uk-UA"/>
        </w:rPr>
        <w:t>Н.М.</w:t>
      </w:r>
      <w:r w:rsidR="00FE52E9" w:rsidRPr="0015405A">
        <w:rPr>
          <w:rFonts w:ascii="Times New Roman" w:hAnsi="Times New Roman"/>
          <w:b/>
          <w:sz w:val="28"/>
          <w:szCs w:val="28"/>
          <w:lang w:val="uk-UA"/>
        </w:rPr>
        <w:t>,</w:t>
      </w:r>
      <w:r w:rsidR="00203D79" w:rsidRPr="001540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тупник директора Інституту держави і права імені В.М.</w:t>
      </w:r>
      <w:r w:rsidR="00C7633F" w:rsidRPr="0015405A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203D79" w:rsidRPr="0015405A">
        <w:rPr>
          <w:rFonts w:ascii="Times New Roman" w:eastAsia="Times New Roman" w:hAnsi="Times New Roman"/>
          <w:sz w:val="28"/>
          <w:szCs w:val="28"/>
          <w:lang w:val="uk-UA" w:eastAsia="ru-RU"/>
        </w:rPr>
        <w:t>Корецького НАН</w:t>
      </w:r>
      <w:r w:rsidR="005E12DA" w:rsidRPr="001540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, доктор юридичних наук, професор, академік НАПрН України.</w:t>
      </w:r>
    </w:p>
    <w:p w:rsidR="008924D6" w:rsidRPr="00202CB9" w:rsidRDefault="00531196" w:rsidP="00640114">
      <w:pPr>
        <w:pStyle w:val="a3"/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5405A">
        <w:rPr>
          <w:rFonts w:ascii="Times New Roman" w:hAnsi="Times New Roman"/>
          <w:b/>
          <w:sz w:val="28"/>
          <w:szCs w:val="28"/>
          <w:lang w:val="uk-UA"/>
        </w:rPr>
        <w:t>КРУСЯН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5405A">
        <w:rPr>
          <w:rFonts w:ascii="Times New Roman" w:hAnsi="Times New Roman"/>
          <w:b/>
          <w:sz w:val="28"/>
          <w:szCs w:val="28"/>
          <w:lang w:val="uk-UA"/>
        </w:rPr>
        <w:t>А.Р.,</w:t>
      </w:r>
      <w:r w:rsidRPr="0015405A">
        <w:rPr>
          <w:rFonts w:ascii="Times New Roman" w:hAnsi="Times New Roman"/>
          <w:bCs/>
          <w:sz w:val="28"/>
          <w:szCs w:val="28"/>
          <w:lang w:val="uk-UA"/>
        </w:rPr>
        <w:t xml:space="preserve"> вчений секретар Інституту держави і права імені В.М. Корецького НАН України, доктор юридичних наук, професор.</w:t>
      </w:r>
    </w:p>
    <w:p w:rsidR="008C1E7C" w:rsidRDefault="00DB023D" w:rsidP="00326882">
      <w:pPr>
        <w:spacing w:after="0" w:line="30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ЕНКО І.</w:t>
      </w:r>
      <w:r w:rsidR="008C1E7C" w:rsidRPr="008C1E7C">
        <w:rPr>
          <w:rFonts w:ascii="Times New Roman" w:hAnsi="Times New Roman"/>
          <w:b/>
          <w:sz w:val="28"/>
          <w:szCs w:val="28"/>
        </w:rPr>
        <w:t>Б.</w:t>
      </w:r>
      <w:r w:rsidR="008C1E7C">
        <w:rPr>
          <w:rFonts w:ascii="Times New Roman" w:hAnsi="Times New Roman"/>
          <w:b/>
          <w:sz w:val="28"/>
          <w:szCs w:val="28"/>
        </w:rPr>
        <w:t xml:space="preserve">, </w:t>
      </w:r>
      <w:r w:rsidR="008C1E7C" w:rsidRPr="008C1E7C">
        <w:rPr>
          <w:rFonts w:ascii="Times New Roman" w:hAnsi="Times New Roman"/>
          <w:sz w:val="28"/>
          <w:szCs w:val="28"/>
        </w:rPr>
        <w:t>завідувач відділом історично-правових досліджень</w:t>
      </w:r>
      <w:r w:rsidR="008C1E7C">
        <w:rPr>
          <w:rFonts w:ascii="Times New Roman" w:hAnsi="Times New Roman"/>
          <w:b/>
          <w:sz w:val="28"/>
          <w:szCs w:val="28"/>
        </w:rPr>
        <w:t xml:space="preserve"> </w:t>
      </w:r>
      <w:r w:rsidR="008C1E7C" w:rsidRPr="0015405A">
        <w:rPr>
          <w:rFonts w:ascii="Times New Roman" w:hAnsi="Times New Roman"/>
          <w:bCs/>
          <w:sz w:val="28"/>
          <w:szCs w:val="28"/>
        </w:rPr>
        <w:t>Інституту держави і права імені В.М. Корецького НАН України,</w:t>
      </w:r>
      <w:r w:rsidR="008C1E7C">
        <w:rPr>
          <w:rFonts w:ascii="Times New Roman" w:hAnsi="Times New Roman"/>
          <w:bCs/>
          <w:sz w:val="28"/>
          <w:szCs w:val="28"/>
        </w:rPr>
        <w:t xml:space="preserve"> кандидат юридичних наук, професор.</w:t>
      </w:r>
    </w:p>
    <w:p w:rsidR="0051598C" w:rsidRPr="008C1E7C" w:rsidRDefault="00640114" w:rsidP="00640114">
      <w:pPr>
        <w:spacing w:after="0" w:line="30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598C">
        <w:rPr>
          <w:rFonts w:ascii="Times New Roman" w:hAnsi="Times New Roman"/>
          <w:b/>
          <w:sz w:val="28"/>
          <w:szCs w:val="28"/>
        </w:rPr>
        <w:t>МАРЦЕЛЯК</w:t>
      </w:r>
      <w:r w:rsidR="0051598C" w:rsidRPr="0051598C">
        <w:rPr>
          <w:rFonts w:ascii="Times New Roman" w:hAnsi="Times New Roman"/>
          <w:b/>
          <w:sz w:val="28"/>
          <w:szCs w:val="28"/>
        </w:rPr>
        <w:t xml:space="preserve"> О.В.</w:t>
      </w:r>
      <w:r w:rsidR="0051598C">
        <w:rPr>
          <w:rFonts w:ascii="Times New Roman" w:hAnsi="Times New Roman"/>
          <w:bCs/>
          <w:sz w:val="28"/>
          <w:szCs w:val="28"/>
        </w:rPr>
        <w:t xml:space="preserve">, провідний науковий співробітник </w:t>
      </w:r>
      <w:r w:rsidR="0051598C" w:rsidRPr="0015405A">
        <w:rPr>
          <w:rFonts w:ascii="Times New Roman" w:hAnsi="Times New Roman"/>
          <w:bCs/>
          <w:sz w:val="28"/>
          <w:szCs w:val="28"/>
        </w:rPr>
        <w:t>Інституту держави і права імені В.М. Корецького НАН України, доктор юридичних наук, професор</w:t>
      </w:r>
      <w:r w:rsidR="0051598C">
        <w:rPr>
          <w:rFonts w:ascii="Times New Roman" w:hAnsi="Times New Roman"/>
          <w:bCs/>
          <w:sz w:val="28"/>
          <w:szCs w:val="28"/>
        </w:rPr>
        <w:t>.</w:t>
      </w:r>
    </w:p>
    <w:p w:rsidR="00202CB9" w:rsidRDefault="00202CB9" w:rsidP="00202CB9">
      <w:pPr>
        <w:pStyle w:val="a3"/>
        <w:spacing w:after="0" w:line="240" w:lineRule="auto"/>
        <w:ind w:left="0" w:right="-143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97B21" w:rsidRDefault="00F97B21" w:rsidP="00353D64">
      <w:pPr>
        <w:shd w:val="clear" w:color="auto" w:fill="FFFFFF"/>
        <w:spacing w:after="120"/>
        <w:ind w:left="2" w:hanging="4"/>
        <w:jc w:val="center"/>
        <w:rPr>
          <w:rFonts w:ascii="Times New Roman" w:hAnsi="Times New Roman"/>
          <w:b/>
          <w:color w:val="333333"/>
          <w:sz w:val="36"/>
          <w:szCs w:val="28"/>
          <w:lang w:eastAsia="ru-RU"/>
        </w:rPr>
      </w:pPr>
    </w:p>
    <w:p w:rsidR="00353D64" w:rsidRPr="00353D64" w:rsidRDefault="00353D64" w:rsidP="00353D64">
      <w:pPr>
        <w:shd w:val="clear" w:color="auto" w:fill="FFFFFF"/>
        <w:spacing w:after="120"/>
        <w:ind w:left="2" w:hanging="4"/>
        <w:jc w:val="center"/>
        <w:rPr>
          <w:rFonts w:ascii="Times New Roman" w:hAnsi="Times New Roman"/>
          <w:b/>
          <w:color w:val="333333"/>
          <w:sz w:val="36"/>
          <w:szCs w:val="28"/>
          <w:lang w:eastAsia="ru-RU"/>
        </w:rPr>
      </w:pPr>
      <w:r w:rsidRPr="00353D64">
        <w:rPr>
          <w:rFonts w:ascii="Times New Roman" w:hAnsi="Times New Roman"/>
          <w:b/>
          <w:color w:val="333333"/>
          <w:sz w:val="36"/>
          <w:szCs w:val="28"/>
          <w:lang w:eastAsia="ru-RU"/>
        </w:rPr>
        <w:t>РЕГЛАМЕНТ</w:t>
      </w:r>
    </w:p>
    <w:p w:rsidR="00353D64" w:rsidRPr="00EC0B2A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color w:val="000000"/>
          <w:sz w:val="28"/>
          <w:szCs w:val="28"/>
        </w:rPr>
      </w:pPr>
      <w:r w:rsidRPr="00353D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ас </w:t>
      </w:r>
      <w:r w:rsidRPr="00353D64">
        <w:rPr>
          <w:rFonts w:ascii="Times New Roman" w:hAnsi="Times New Roman"/>
          <w:color w:val="000000" w:themeColor="text1"/>
          <w:sz w:val="28"/>
          <w:szCs w:val="28"/>
        </w:rPr>
        <w:t xml:space="preserve">роботи конференції: </w:t>
      </w:r>
      <w:r w:rsidRPr="00353D64">
        <w:rPr>
          <w:rFonts w:ascii="Times New Roman" w:hAnsi="Times New Roman"/>
          <w:i/>
          <w:color w:val="000000" w:themeColor="text1"/>
          <w:sz w:val="28"/>
          <w:szCs w:val="28"/>
        </w:rPr>
        <w:t>11:00 – 16:</w:t>
      </w:r>
      <w:r w:rsidRPr="009C1138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3</w:t>
      </w:r>
      <w:r w:rsidRPr="00353D64">
        <w:rPr>
          <w:rFonts w:ascii="Times New Roman" w:hAnsi="Times New Roman"/>
          <w:i/>
          <w:color w:val="000000" w:themeColor="text1"/>
          <w:sz w:val="28"/>
          <w:szCs w:val="28"/>
        </w:rPr>
        <w:t>0</w:t>
      </w: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color w:val="000000"/>
          <w:sz w:val="28"/>
          <w:szCs w:val="28"/>
        </w:rPr>
      </w:pPr>
      <w:r w:rsidRPr="00353D64">
        <w:rPr>
          <w:rFonts w:ascii="Times New Roman" w:hAnsi="Times New Roman"/>
          <w:b/>
          <w:color w:val="000000"/>
          <w:sz w:val="28"/>
          <w:szCs w:val="28"/>
        </w:rPr>
        <w:t>Робочі мови</w:t>
      </w:r>
      <w:r w:rsidRPr="00353D64">
        <w:rPr>
          <w:rFonts w:ascii="Times New Roman" w:hAnsi="Times New Roman"/>
          <w:color w:val="000000"/>
          <w:sz w:val="28"/>
          <w:szCs w:val="28"/>
        </w:rPr>
        <w:t xml:space="preserve"> – українська, англійська.</w:t>
      </w: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53D64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овіді:</w:t>
      </w:r>
      <w:r w:rsidRPr="00353D64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до 10 хв.</w:t>
      </w: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53D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иступи: </w:t>
      </w:r>
      <w:r w:rsidRPr="00353D64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 5 хв.</w:t>
      </w: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/>
          <w:i/>
          <w:color w:val="000000"/>
          <w:sz w:val="28"/>
          <w:szCs w:val="28"/>
        </w:rPr>
      </w:pP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b/>
          <w:color w:val="000000"/>
          <w:sz w:val="28"/>
          <w:szCs w:val="28"/>
        </w:rPr>
      </w:pPr>
      <w:r w:rsidRPr="00353D64">
        <w:rPr>
          <w:rFonts w:ascii="Times New Roman" w:hAnsi="Times New Roman"/>
          <w:b/>
          <w:color w:val="000000"/>
          <w:sz w:val="28"/>
          <w:szCs w:val="28"/>
        </w:rPr>
        <w:t>Модератори:</w:t>
      </w: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b/>
          <w:color w:val="000000"/>
          <w:sz w:val="28"/>
          <w:szCs w:val="28"/>
        </w:rPr>
      </w:pPr>
      <w:r w:rsidRPr="00353D64">
        <w:rPr>
          <w:rFonts w:ascii="Times New Roman" w:hAnsi="Times New Roman"/>
          <w:b/>
          <w:color w:val="000000"/>
          <w:sz w:val="28"/>
          <w:szCs w:val="28"/>
        </w:rPr>
        <w:t>Секція 1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3DC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КРИПНЮК Олександр Васильович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53D64" w:rsidRPr="00353D64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="00353D64" w:rsidRPr="00353D64">
        <w:rPr>
          <w:rFonts w:ascii="Times New Roman" w:hAnsi="Times New Roman"/>
          <w:color w:val="000000"/>
          <w:sz w:val="28"/>
          <w:szCs w:val="28"/>
        </w:rPr>
        <w:t>д.ю.н., професор, віцепрезидент НАПрН України, академік НАПрН України, директор Інституту держави і права імені В.М. Корецького НАН України</w:t>
      </w:r>
      <w:r w:rsidR="00C50D82">
        <w:rPr>
          <w:rFonts w:ascii="Times New Roman" w:hAnsi="Times New Roman"/>
          <w:color w:val="000000"/>
          <w:sz w:val="28"/>
          <w:szCs w:val="28"/>
        </w:rPr>
        <w:t>,</w:t>
      </w:r>
      <w:r w:rsidR="00353D64" w:rsidRPr="00353D64">
        <w:rPr>
          <w:rFonts w:ascii="Times New Roman" w:hAnsi="Times New Roman"/>
          <w:color w:val="000000"/>
          <w:sz w:val="28"/>
          <w:szCs w:val="28"/>
        </w:rPr>
        <w:t xml:space="preserve"> Заслужений юрист України.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СМОЛІЙ Валерій Андрійович </w:t>
      </w:r>
      <w:r w:rsidR="00353D64" w:rsidRPr="00353D64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>д.і.н., професор, академік-секретар НАН України, радник Президії НАН України, директор Інституту історії України НАН України, академік НАН України.</w:t>
      </w:r>
    </w:p>
    <w:p w:rsidR="00353D64" w:rsidRPr="00EC0B2A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3D64">
        <w:rPr>
          <w:rFonts w:ascii="Times New Roman" w:hAnsi="Times New Roman"/>
          <w:b/>
          <w:color w:val="000000"/>
          <w:sz w:val="28"/>
          <w:szCs w:val="28"/>
        </w:rPr>
        <w:t>Секція 2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КОСТИЦЬКИЙ Василь Васильович </w:t>
      </w:r>
      <w:r w:rsidR="00353D64" w:rsidRPr="00353D64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.ю.н., професор, академік НАПрН України, </w:t>
      </w:r>
      <w:r w:rsidR="000740F8" w:rsidRPr="000740F8">
        <w:rPr>
          <w:rFonts w:ascii="Times New Roman" w:hAnsi="Times New Roman"/>
          <w:color w:val="333333"/>
          <w:sz w:val="28"/>
          <w:szCs w:val="28"/>
          <w:lang w:eastAsia="ru-RU"/>
        </w:rPr>
        <w:t>професор Київського національного університету імені Тараса Шевченка</w:t>
      </w:r>
      <w:r w:rsidR="000740F8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r w:rsidR="000740F8" w:rsidRPr="000740F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>Президент Асоціації українських правників</w:t>
      </w:r>
      <w:r w:rsidR="00C50D82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C50D82">
        <w:rPr>
          <w:rFonts w:ascii="Times New Roman" w:hAnsi="Times New Roman"/>
          <w:color w:val="333333"/>
          <w:sz w:val="28"/>
          <w:szCs w:val="28"/>
          <w:lang w:eastAsia="ru-RU"/>
        </w:rPr>
        <w:t>н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>ародний депутат України І-ІІІ скликань</w:t>
      </w:r>
      <w:r w:rsidR="00C50D82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r w:rsidR="00353D64" w:rsidRPr="00353D64">
        <w:rPr>
          <w:sz w:val="28"/>
          <w:szCs w:val="28"/>
        </w:rPr>
        <w:t xml:space="preserve"> </w:t>
      </w:r>
      <w:r w:rsidR="00C50D82">
        <w:rPr>
          <w:rFonts w:ascii="Times New Roman" w:hAnsi="Times New Roman"/>
          <w:color w:val="333333"/>
          <w:sz w:val="28"/>
          <w:szCs w:val="28"/>
          <w:lang w:eastAsia="ru-RU"/>
        </w:rPr>
        <w:t>З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>аслужений юрист України.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ЯКУБОВА Лариса Дмитрівна </w:t>
      </w:r>
      <w:r w:rsidR="00353D64" w:rsidRPr="00353D64">
        <w:rPr>
          <w:rFonts w:ascii="Times New Roman" w:hAnsi="Times New Roman"/>
          <w:sz w:val="28"/>
          <w:szCs w:val="28"/>
        </w:rPr>
        <w:t>– д.і.н., професор, завідувач відділу Інституту історії України НАН України, член-кореспондент НАН України.</w:t>
      </w:r>
    </w:p>
    <w:p w:rsidR="00353D64" w:rsidRPr="00EC0B2A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3D64">
        <w:rPr>
          <w:rFonts w:ascii="Times New Roman" w:hAnsi="Times New Roman"/>
          <w:b/>
          <w:color w:val="000000"/>
          <w:sz w:val="28"/>
          <w:szCs w:val="28"/>
        </w:rPr>
        <w:t>Секція 3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A3DCA">
        <w:rPr>
          <w:rFonts w:ascii="Times New Roman" w:hAnsi="Times New Roman"/>
          <w:b/>
          <w:color w:val="333333"/>
          <w:sz w:val="28"/>
          <w:szCs w:val="28"/>
          <w:lang w:eastAsia="ru-RU"/>
        </w:rPr>
        <w:t>МЕЛЬНИЧУК Віталій Григорович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353D64" w:rsidRPr="00353D64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– 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>к.е.н., доцент,</w:t>
      </w:r>
      <w:r w:rsidR="00353D64" w:rsidRPr="00353D64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>народний депутат України І скликання, віцепрезидент Асоціації народних депутатів України, Голова Ради Об’єднання народних депутатів України першого скликання «24 Серпня».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3A139E">
        <w:rPr>
          <w:rFonts w:ascii="Times New Roman" w:hAnsi="Times New Roman"/>
          <w:b/>
          <w:color w:val="333333"/>
          <w:sz w:val="28"/>
          <w:szCs w:val="28"/>
          <w:lang w:eastAsia="ru-RU"/>
        </w:rPr>
        <w:t>КРУСЯН Анжеліка Романівна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353D64" w:rsidRPr="00353D64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="00353D64" w:rsidRPr="00353D64">
        <w:rPr>
          <w:rFonts w:ascii="Times New Roman" w:hAnsi="Times New Roman"/>
          <w:color w:val="000000"/>
          <w:sz w:val="28"/>
          <w:szCs w:val="28"/>
        </w:rPr>
        <w:t>д.ю.н., професор, вчений секретар Інституту держави і права імені В.М. Корецького НАН України</w:t>
      </w:r>
      <w:r w:rsidR="00C50D82">
        <w:rPr>
          <w:rFonts w:ascii="Times New Roman" w:hAnsi="Times New Roman"/>
          <w:color w:val="000000"/>
          <w:sz w:val="28"/>
          <w:szCs w:val="28"/>
        </w:rPr>
        <w:t>,</w:t>
      </w:r>
      <w:r w:rsidR="00353D64" w:rsidRPr="00353D64">
        <w:rPr>
          <w:rFonts w:ascii="Times New Roman" w:hAnsi="Times New Roman"/>
          <w:color w:val="000000"/>
          <w:sz w:val="28"/>
          <w:szCs w:val="28"/>
        </w:rPr>
        <w:t xml:space="preserve"> Заслужений юрист України.</w:t>
      </w:r>
    </w:p>
    <w:p w:rsidR="00353D64" w:rsidRPr="00EC0B2A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53D64" w:rsidRPr="00353D64" w:rsidRDefault="00353D64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3D64">
        <w:rPr>
          <w:rFonts w:ascii="Times New Roman" w:hAnsi="Times New Roman"/>
          <w:b/>
          <w:color w:val="000000"/>
          <w:sz w:val="28"/>
          <w:szCs w:val="28"/>
        </w:rPr>
        <w:t>Секція молодих вчених (4)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МАРЦЕЛЯК Олег Володимирович</w:t>
      </w:r>
      <w:r w:rsidR="00353D64" w:rsidRPr="00353D64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>– д.ю.н., професор, провідний науковий співробітник відділу конституційного права та місцевого самоврядування Інституту держави і права імені В. М. Корецького НАН України</w:t>
      </w:r>
      <w:r w:rsidR="00C50D82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служений юрист України. </w:t>
      </w:r>
    </w:p>
    <w:p w:rsidR="00353D64" w:rsidRPr="00353D64" w:rsidRDefault="00EC0B2A" w:rsidP="00353D64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>ПРУДКИЙ Богдан Олександрович</w:t>
      </w:r>
      <w:r w:rsidR="00353D64" w:rsidRPr="00353D64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–</w:t>
      </w:r>
      <w:r w:rsidR="00353D64" w:rsidRPr="00353D6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аспірант відділу конституційного права та  місцевого самоврядування Інституту держави і права імені В.М. Корецького НАН України.</w:t>
      </w:r>
    </w:p>
    <w:tbl>
      <w:tblPr>
        <w:tblStyle w:val="ab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93"/>
        <w:gridCol w:w="7929"/>
      </w:tblGrid>
      <w:tr w:rsidR="00973532" w:rsidRPr="00446DF8" w:rsidTr="00F97B21">
        <w:trPr>
          <w:jc w:val="center"/>
        </w:trPr>
        <w:tc>
          <w:tcPr>
            <w:tcW w:w="1693" w:type="dxa"/>
            <w:shd w:val="clear" w:color="auto" w:fill="8DB3E2" w:themeFill="text2" w:themeFillTint="66"/>
          </w:tcPr>
          <w:p w:rsidR="00973532" w:rsidRPr="00973532" w:rsidRDefault="00973532" w:rsidP="00973532">
            <w:pPr>
              <w:spacing w:after="12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7929" w:type="dxa"/>
            <w:shd w:val="clear" w:color="auto" w:fill="8DB3E2" w:themeFill="text2" w:themeFillTint="66"/>
            <w:vAlign w:val="center"/>
          </w:tcPr>
          <w:p w:rsidR="00973532" w:rsidRDefault="00F97B21" w:rsidP="00DD4DE8">
            <w:pPr>
              <w:spacing w:after="120"/>
              <w:ind w:left="1" w:hanging="3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ІДКРИТТЯ КОНФЕРЕНЦІЇ</w:t>
            </w:r>
          </w:p>
        </w:tc>
      </w:tr>
      <w:tr w:rsidR="0049244E" w:rsidRPr="00E95991" w:rsidTr="00F97B21">
        <w:trPr>
          <w:jc w:val="center"/>
        </w:trPr>
        <w:tc>
          <w:tcPr>
            <w:tcW w:w="1693" w:type="dxa"/>
            <w:shd w:val="clear" w:color="auto" w:fill="8DB3E2" w:themeFill="text2" w:themeFillTint="66"/>
          </w:tcPr>
          <w:p w:rsidR="0049244E" w:rsidRDefault="0049244E" w:rsidP="00DD4DE8">
            <w:pPr>
              <w:spacing w:after="12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244E" w:rsidRDefault="00DA3DCA" w:rsidP="00DD4DE8">
            <w:pPr>
              <w:spacing w:after="120"/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DA3DC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КРИПНЮК Олександр Василь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</w:t>
            </w:r>
            <w:r w:rsidRPr="00DA3D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иректор Інституту держави і права імені В.М. Корецького НАН України, віцепрезидент НАПрН України, доктор юридичних наук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фесор,</w:t>
            </w:r>
            <w:r w:rsidRPr="00DA3D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кадемік НАПрН Украї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9244E" w:rsidRPr="007C6D31" w:rsidTr="00F97B21">
        <w:trPr>
          <w:trHeight w:val="308"/>
          <w:jc w:val="center"/>
        </w:trPr>
        <w:tc>
          <w:tcPr>
            <w:tcW w:w="1693" w:type="dxa"/>
            <w:shd w:val="clear" w:color="auto" w:fill="8DB3E2" w:themeFill="text2" w:themeFillTint="66"/>
          </w:tcPr>
          <w:p w:rsidR="0049244E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1:05-11:20</w:t>
            </w:r>
          </w:p>
        </w:tc>
        <w:tc>
          <w:tcPr>
            <w:tcW w:w="7929" w:type="dxa"/>
            <w:shd w:val="clear" w:color="auto" w:fill="8DB3E2" w:themeFill="text2" w:themeFillTint="66"/>
          </w:tcPr>
          <w:p w:rsidR="0049244E" w:rsidRDefault="00F97B21" w:rsidP="0049244E">
            <w:pPr>
              <w:spacing w:after="12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ІТАЛЬНЕ СЛОВО</w:t>
            </w:r>
          </w:p>
        </w:tc>
      </w:tr>
      <w:tr w:rsidR="00973532" w:rsidRPr="007C6D31" w:rsidTr="00F97B21">
        <w:trPr>
          <w:trHeight w:val="307"/>
          <w:jc w:val="center"/>
        </w:trPr>
        <w:tc>
          <w:tcPr>
            <w:tcW w:w="1693" w:type="dxa"/>
            <w:vMerge w:val="restart"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Default="00973532" w:rsidP="00DA3DCA">
            <w:pPr>
              <w:spacing w:after="120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СТЕФАНЧУК Руслан Олексійович –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олова Верховної Ради України,</w:t>
            </w:r>
            <w:r>
              <w:t xml:space="preserve"> </w:t>
            </w:r>
            <w:r w:rsidRPr="00DA3DC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ктор </w:t>
            </w:r>
            <w:r w:rsidRPr="00DA3DC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идичних </w:t>
            </w:r>
            <w:r w:rsidRPr="00DA3DC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ук</w:t>
            </w:r>
            <w:r w:rsidRPr="00DA3DC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офесор, академік НАПрН України.</w:t>
            </w:r>
          </w:p>
        </w:tc>
      </w:tr>
      <w:tr w:rsidR="00973532" w:rsidRPr="007C6D31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Default="00973532" w:rsidP="00DA3DCA">
            <w:pPr>
              <w:spacing w:after="12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2. </w:t>
            </w:r>
            <w:r w:rsidR="0033315D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МУДРА Ірина Романівна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–</w:t>
            </w:r>
            <w:r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50D82" w:rsidRPr="00C50D82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з</w:t>
            </w:r>
            <w:r w:rsidR="0033315D" w:rsidRPr="0033315D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аступник Керівника Офісу Президента України</w:t>
            </w:r>
            <w:r w:rsidRPr="0033315D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973532" w:rsidRPr="007C6D31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Pr="007C6D31" w:rsidRDefault="00973532" w:rsidP="0049244E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. СМОЛІЙ Валерій Андрійович –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академік-секретар  Національна академія наук України, радник Президії НАН України, директор Інституту історії України НАН України, доктор історичних наук, професор, академік НАН України.</w:t>
            </w:r>
          </w:p>
        </w:tc>
      </w:tr>
      <w:tr w:rsidR="00973532" w:rsidRPr="007C6D31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Default="00973532" w:rsidP="0049244E">
            <w:pPr>
              <w:spacing w:after="12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. ЖУРАВЕЛЬ Володимир Андрійович –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президент НАПрН України, академік НАПрН України, доктор юридичних наук, професор.</w:t>
            </w:r>
          </w:p>
        </w:tc>
      </w:tr>
      <w:tr w:rsidR="00973532" w:rsidRPr="007C6D31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Default="00973532" w:rsidP="00DA3DCA">
            <w:pPr>
              <w:spacing w:after="12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ПЕТРИШИН Олександр Віталійович –</w:t>
            </w:r>
            <w:r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уддя Конституційного Суду України, виконуючий обов’язків голови Конституційного Суду України, доктор юридичних наук, професор</w:t>
            </w:r>
            <w:r w:rsidR="000B47E5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0B47E5"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кадемік НАПрН України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973532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Default="00973532" w:rsidP="0049244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6. </w:t>
            </w:r>
            <w:r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ШАПОВАЛ Володимир Миколайович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–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суддя Конституційного Суду України у відставці, головний науковий співробітник Інституту історії України</w:t>
            </w:r>
            <w:r w:rsidR="00E048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НАН України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, доктор юридичних наук, професор, академік НАН України</w:t>
            </w:r>
          </w:p>
        </w:tc>
      </w:tr>
      <w:tr w:rsidR="00973532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Pr="0033315D" w:rsidRDefault="00324319" w:rsidP="0033315D">
            <w:pPr>
              <w:spacing w:after="120"/>
              <w:ind w:left="1" w:hanging="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5E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 w:rsid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7555E8" w:rsidRPr="003331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АКУМОВ Олександр Сергійович, </w:t>
            </w:r>
            <w:r w:rsidR="007555E8" w:rsidRPr="0033315D">
              <w:rPr>
                <w:rFonts w:ascii="Times New Roman" w:hAnsi="Times New Roman"/>
                <w:sz w:val="28"/>
                <w:szCs w:val="28"/>
                <w:lang w:eastAsia="ru-RU"/>
              </w:rPr>
              <w:t>народний депутат України, доктор юридичних наук, професор, член-кореспондент НАПрН України</w:t>
            </w:r>
            <w:r w:rsidR="0033315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555E8" w:rsidRPr="00333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3532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Default="0033315D" w:rsidP="00DA3DCA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 w:rsid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973532"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МЕЛЬНИЧУК Віталій Григорович</w:t>
            </w:r>
            <w:r w:rsid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–</w:t>
            </w:r>
            <w:r w:rsidR="00973532"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73532"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народний депутат</w:t>
            </w:r>
            <w:r w:rsidR="00C50D8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048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України</w:t>
            </w:r>
            <w:r w:rsidR="00973532"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I скликання, віцепрезидент Асоціації народних депутатів України, Голова  Об’єднання народних депутатів  першого скликання «24 Серпня».</w:t>
            </w:r>
          </w:p>
        </w:tc>
      </w:tr>
      <w:tr w:rsidR="00973532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973532" w:rsidRDefault="0033315D" w:rsidP="007555E8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  <w:r w:rsid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973532"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ТАРУТА Сергій Олексійович</w:t>
            </w:r>
            <w:r w:rsid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–</w:t>
            </w:r>
            <w:r w:rsidR="00973532"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73532"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народний депутат </w:t>
            </w:r>
            <w:r w:rsidR="00C50D8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України </w:t>
            </w:r>
            <w:r w:rsidR="00973532"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VIII-IX скликань, Президент Асоціа</w:t>
            </w:r>
            <w:r w:rsidR="007555E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ції народних депутатів України.</w:t>
            </w:r>
          </w:p>
        </w:tc>
      </w:tr>
      <w:tr w:rsidR="00973532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8D652D" w:rsidRDefault="00973532" w:rsidP="00BB75FA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33315D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КОСТИЦЬКИЙ Василь Васильович –</w:t>
            </w:r>
            <w:r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офесор Київського національного університету імені Тараса Шевченка, Президент Асоціації українських правників, народний депутат</w:t>
            </w:r>
            <w:r w:rsidR="00C50D8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України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І-ІІІ скликань, доктор юридичних наук, професор, академік НАПрН Україн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87351B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87351B" w:rsidRDefault="0087351B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87351B" w:rsidRDefault="0087351B" w:rsidP="00BB75FA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87351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7351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СВЯТОЦЬКИЙ Олександр Дмитрович -</w:t>
            </w:r>
            <w:r w:rsidRPr="0087351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50D8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87351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ерівник Наукового центру Української державності імені проф. Володимира Кульчицького НАПрН України,  головний редактор журналу </w:t>
            </w:r>
            <w:r w:rsidR="00C50D8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87351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аво України</w:t>
            </w:r>
            <w:r w:rsidR="00C50D8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87351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, доктор юридичних наук, професор, академік НАПрН України.</w:t>
            </w:r>
          </w:p>
        </w:tc>
      </w:tr>
      <w:tr w:rsidR="00BB75FA" w:rsidTr="00BB75FA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BB75FA" w:rsidRDefault="00BB75FA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C6D9F1" w:themeFill="text2" w:themeFillTint="33"/>
          </w:tcPr>
          <w:p w:rsidR="00BB75FA" w:rsidRDefault="00BB75FA" w:rsidP="00BB75FA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BB75F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Демонстрація авторського документального фільму народного депутата України І скликання</w:t>
            </w:r>
            <w:r w:rsidRPr="00BB75F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Ярослава КЕНДЗЬОРА </w:t>
            </w:r>
            <w:r w:rsidRPr="00BB75FA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  <w:t>«Декларація про державний суверенітет України»</w:t>
            </w:r>
          </w:p>
        </w:tc>
      </w:tr>
      <w:tr w:rsidR="00973532" w:rsidTr="00F97B21">
        <w:trPr>
          <w:trHeight w:val="615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8DB3E2" w:themeFill="text2" w:themeFillTint="66"/>
            <w:vAlign w:val="center"/>
          </w:tcPr>
          <w:p w:rsidR="00973532" w:rsidRDefault="00F97B21" w:rsidP="00973532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ПОВІДІ ТА ВИСТУПИ УЧАСНИКІВ</w:t>
            </w:r>
          </w:p>
        </w:tc>
      </w:tr>
      <w:tr w:rsidR="00973532" w:rsidTr="00F97B21">
        <w:trPr>
          <w:trHeight w:val="615"/>
          <w:jc w:val="center"/>
        </w:trPr>
        <w:tc>
          <w:tcPr>
            <w:tcW w:w="1693" w:type="dxa"/>
            <w:shd w:val="clear" w:color="auto" w:fill="8DB3E2" w:themeFill="text2" w:themeFillTint="66"/>
            <w:vAlign w:val="center"/>
          </w:tcPr>
          <w:p w:rsidR="00973532" w:rsidRDefault="00973532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1:20-12:30</w:t>
            </w:r>
          </w:p>
        </w:tc>
        <w:tc>
          <w:tcPr>
            <w:tcW w:w="7929" w:type="dxa"/>
            <w:shd w:val="clear" w:color="auto" w:fill="8DB3E2" w:themeFill="text2" w:themeFillTint="66"/>
            <w:vAlign w:val="center"/>
          </w:tcPr>
          <w:p w:rsidR="00973532" w:rsidRDefault="00973532" w:rsidP="00973532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ЕКЦІЯ 1</w:t>
            </w:r>
          </w:p>
        </w:tc>
      </w:tr>
      <w:tr w:rsidR="00495E0C" w:rsidRPr="00F75ABE" w:rsidTr="00F97B21">
        <w:trPr>
          <w:trHeight w:val="1418"/>
          <w:jc w:val="center"/>
        </w:trPr>
        <w:tc>
          <w:tcPr>
            <w:tcW w:w="1693" w:type="dxa"/>
            <w:vMerge w:val="restart"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Default="00495E0C" w:rsidP="0049244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1. </w:t>
            </w:r>
            <w:r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СКРИПНЮК Олександр Васильович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– 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директор Інституту держави і права імені В.М. Корецького НАН України, віцепрезидент НАПрН України, доктор юридичних наук, професор, академік НАПрН України.</w:t>
            </w:r>
          </w:p>
          <w:p w:rsidR="00495E0C" w:rsidRPr="00F75ABE" w:rsidRDefault="00495E0C" w:rsidP="00DA3DCA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8707B4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1196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«Декларація про державний суверенітет України: сучасні роль та значення».</w:t>
            </w:r>
          </w:p>
        </w:tc>
      </w:tr>
      <w:tr w:rsidR="00495E0C" w:rsidRPr="00F75ABE" w:rsidTr="00F97B21">
        <w:trPr>
          <w:trHeight w:val="1417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DA3DCA" w:rsidRDefault="00495E0C" w:rsidP="00DA3DCA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2. </w:t>
            </w:r>
            <w:r w:rsidRPr="00DA3DCA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КРИЖАНІВСЬКИЙ Володимир Петрович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–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DA3DC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іцепрезидент Асоціації народних депутатів України, Надзвичайний і Повноважний Посол України.</w:t>
            </w:r>
          </w:p>
          <w:p w:rsidR="00495E0C" w:rsidRPr="00DA3DCA" w:rsidRDefault="00495E0C" w:rsidP="00DA3DCA">
            <w:pPr>
              <w:spacing w:after="120"/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A3DCA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Біловезькі угоди про припинення існування СРСР та створення СНД. Передумови та значення».</w:t>
            </w:r>
          </w:p>
        </w:tc>
      </w:tr>
      <w:tr w:rsidR="00495E0C" w:rsidRPr="00F75ABE" w:rsidTr="00F97B21">
        <w:trPr>
          <w:trHeight w:val="1417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0740F8" w:rsidRDefault="00495E0C" w:rsidP="000740F8">
            <w:pPr>
              <w:shd w:val="clear" w:color="auto" w:fill="FFFFFF"/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КОСТИЦЬКИЙ Василь Васильович </w:t>
            </w:r>
            <w:r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рофесор Київського національного університету імені Тараса Шевченка, Президент Асоціації українських правників, народний депутат</w:t>
            </w:r>
            <w:r w:rsidR="00C50D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країни</w:t>
            </w:r>
            <w:r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І-ІІІ скликань, доктор юридичних наук, професор, академік НАПрН України.</w:t>
            </w:r>
          </w:p>
          <w:p w:rsidR="00495E0C" w:rsidRPr="000B47E5" w:rsidRDefault="00495E0C" w:rsidP="000B4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Тема виступу: «Ідея національного визволення і відновлення незалежної державності в українській філософії права».  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E7F3B" w:rsidRPr="000740F8" w:rsidRDefault="00495E0C" w:rsidP="003E7F3B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Pr="00F1252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3E7F3B" w:rsidRPr="000740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  <w:r w:rsidR="003E7F3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СТИМЕНКО Володимир Анатолійович – </w:t>
            </w:r>
            <w:r w:rsidR="003E7F3B"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директор Державної установи «Інститут економіко-правових досліджень імені В.К. Мамутова Національної академії наук України», доктор юридичних наук, професор, член-кореспондент НАН України, член-кореспондент НАПрН України, Заслужений юрист України.</w:t>
            </w:r>
          </w:p>
          <w:p w:rsidR="0033315D" w:rsidRPr="0033315D" w:rsidRDefault="003E7F3B" w:rsidP="00BB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Дискреційні повноваження Конституційного Суду України та їх оцінка крізь призму верховенства права».</w:t>
            </w:r>
          </w:p>
        </w:tc>
      </w:tr>
      <w:tr w:rsidR="00BB75FA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BB75FA" w:rsidRDefault="00BB75FA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BB75FA" w:rsidRPr="00756D34" w:rsidRDefault="00BB75FA" w:rsidP="00BB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33315D">
              <w:rPr>
                <w:rFonts w:ascii="Times New Roman" w:hAnsi="Times New Roman"/>
                <w:b/>
                <w:sz w:val="28"/>
                <w:szCs w:val="28"/>
              </w:rPr>
              <w:t>ЗАЄЦЬ Іван Олександрович,</w:t>
            </w:r>
            <w:r w:rsidR="00756D34">
              <w:rPr>
                <w:rFonts w:ascii="Times New Roman" w:hAnsi="Times New Roman"/>
                <w:sz w:val="28"/>
                <w:szCs w:val="28"/>
              </w:rPr>
              <w:t xml:space="preserve"> народний депутат України І-</w:t>
            </w:r>
            <w:r w:rsidR="00756D3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756D34" w:rsidRPr="00756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756D3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33315D">
              <w:rPr>
                <w:rFonts w:ascii="Times New Roman" w:hAnsi="Times New Roman"/>
                <w:sz w:val="28"/>
                <w:szCs w:val="28"/>
              </w:rPr>
              <w:t xml:space="preserve"> скликань</w:t>
            </w:r>
            <w:r w:rsidR="00756D34">
              <w:rPr>
                <w:rFonts w:ascii="Times New Roman" w:hAnsi="Times New Roman"/>
                <w:sz w:val="28"/>
                <w:szCs w:val="28"/>
              </w:rPr>
              <w:t>, Міністр екології та природних ресурсів України (2000-2001).</w:t>
            </w:r>
          </w:p>
          <w:p w:rsidR="00BB75FA" w:rsidRPr="00BB75FA" w:rsidRDefault="00BB75FA" w:rsidP="00BB7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виступу: «З-</w:t>
            </w:r>
            <w:r w:rsidRPr="0033315D">
              <w:rPr>
                <w:rFonts w:ascii="Times New Roman" w:hAnsi="Times New Roman"/>
                <w:i/>
                <w:sz w:val="28"/>
                <w:szCs w:val="28"/>
              </w:rPr>
              <w:t>поза меж можливого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BB75FA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BB75FA" w:rsidRDefault="00BB75FA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BB75FA" w:rsidRPr="000740F8" w:rsidRDefault="00BB75FA" w:rsidP="00BB7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6. ЯКУБОВА Лариса Дмитрівна </w:t>
            </w:r>
            <w:r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– завідувач відділу Інституту історії України НАН України, член-кореспондент НАН України, доктор історичних наук, професор.</w:t>
            </w:r>
          </w:p>
          <w:p w:rsidR="00BB75FA" w:rsidRDefault="00BB75FA" w:rsidP="00BB75FA">
            <w:pPr>
              <w:spacing w:after="120"/>
              <w:ind w:left="1" w:hanging="3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Українське державотворення на тлі довгого українського століття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0740F8" w:rsidRDefault="003E7F3B" w:rsidP="000740F8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 w:rsidR="00495E0C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495E0C" w:rsidRPr="000740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ГОРОДОВЕНКО Віктор Валентинович</w:t>
            </w:r>
            <w:r w:rsidR="00C50D8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-</w:t>
            </w:r>
            <w:r w:rsidR="00495E0C" w:rsidRPr="000740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95E0C"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уддя Конституційного Суду України, доктор юридичних наук, професор</w:t>
            </w:r>
            <w:r w:rsidR="00495E0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495E0C" w:rsidRPr="000740F8" w:rsidRDefault="00495E0C" w:rsidP="000740F8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</w:t>
            </w:r>
            <w:r w:rsidR="003E7F3B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740F8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 xml:space="preserve"> виступу: «Утвердження української державності в актах Конституційного Суду України».</w:t>
            </w:r>
          </w:p>
        </w:tc>
      </w:tr>
      <w:tr w:rsidR="00495E0C" w:rsidRPr="00915BA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E7F3B" w:rsidRPr="003A139E" w:rsidRDefault="003E7F3B" w:rsidP="003E7F3B">
            <w:pPr>
              <w:ind w:left="1" w:hanging="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 w:rsidR="00495E0C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ТЕЦЮК Петро Богданович – </w:t>
            </w:r>
            <w:r w:rsidRPr="003E7F3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удд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Конституційного Суду України</w:t>
            </w:r>
            <w:r w:rsidRPr="00953A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у відставці, </w:t>
            </w:r>
            <w:r w:rsidRPr="00953A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науковий консультант з правових питань Українського центру економічних та політичних досліджень ім. О. Разумкова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октор права, </w:t>
            </w:r>
            <w:r w:rsidRPr="00953A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ридичних наук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цент</w:t>
            </w:r>
            <w:r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95E0C" w:rsidRPr="000740F8" w:rsidRDefault="003E7F3B" w:rsidP="003E7F3B">
            <w:pPr>
              <w:ind w:left="1" w:hanging="3"/>
              <w:jc w:val="both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</w:t>
            </w:r>
            <w:r w:rsidRPr="00953A9C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Про місце, роль та значення Декларації про державний суверенітет України в конституційному розвитку України (окремі історико-правові аспекти)»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0740F8" w:rsidRDefault="003E7F3B" w:rsidP="000740F8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  <w:r w:rsidR="00495E0C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ГОРОБЕЦЬ Віктор Миколайович –</w:t>
            </w:r>
            <w:r w:rsidR="00495E0C" w:rsidRPr="000740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95E0C"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завідувач сектору Інституту історії України НАН України, доктор історичних наук, професор.</w:t>
            </w:r>
          </w:p>
          <w:p w:rsidR="00495E0C" w:rsidRPr="000740F8" w:rsidRDefault="00495E0C" w:rsidP="000740F8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Українська ранньомодерна держава: як ексклюзивний  козацький проєкт корелюється з європейськими трендами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0740F8" w:rsidRDefault="003E7F3B" w:rsidP="000740F8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  <w:r w:rsidR="00495E0C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ОНІЩЕНКО Наталія Миколаївна –</w:t>
            </w:r>
            <w:r w:rsidR="00495E0C" w:rsidRPr="000740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95E0C"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заступник директора Інституту держави і права імені В.М. Корецького НАН України, академік НАПрН України, доктор юридичних наук, професор</w:t>
            </w:r>
            <w:r w:rsidR="00495E0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495E0C" w:rsidRPr="000740F8" w:rsidRDefault="00495E0C" w:rsidP="000740F8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Усвідомлена демократія» і розвиток національної правової системи: уроки Незалежності».</w:t>
            </w:r>
          </w:p>
        </w:tc>
      </w:tr>
      <w:tr w:rsidR="00495E0C" w:rsidRPr="0025110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0740F8" w:rsidRDefault="003E7F3B" w:rsidP="000740F8">
            <w:pPr>
              <w:shd w:val="clear" w:color="auto" w:fill="FFFFFF"/>
              <w:spacing w:after="120"/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1</w:t>
            </w:r>
            <w:r w:rsidR="00495E0C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495E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ЕРГІЙЧУК Володимир Іванович –</w:t>
            </w:r>
            <w:r w:rsidR="00495E0C"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50D82"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відувач кафедри історії світового українства </w:t>
            </w:r>
            <w:r w:rsidR="00495E0C"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ївськ</w:t>
            </w:r>
            <w:r w:rsidR="00C50D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о</w:t>
            </w:r>
            <w:r w:rsidR="00495E0C"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ціональн</w:t>
            </w:r>
            <w:r w:rsidR="00C50D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о</w:t>
            </w:r>
            <w:r w:rsidR="00495E0C"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ніверситет</w:t>
            </w:r>
            <w:r w:rsidR="00C50D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495E0C" w:rsidRPr="000740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імені Тараса Шевченка, доктор історичних наук, професор.</w:t>
            </w:r>
          </w:p>
          <w:p w:rsidR="00495E0C" w:rsidRPr="000740F8" w:rsidRDefault="00495E0C" w:rsidP="000740F8">
            <w:pPr>
              <w:spacing w:after="120"/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Відродження незалежної української державності наприкінці ХХ століття: шляхи та етапи».</w:t>
            </w:r>
          </w:p>
        </w:tc>
      </w:tr>
      <w:tr w:rsidR="00BB75FA" w:rsidRPr="00E9599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BB75FA" w:rsidRDefault="00BB75FA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BB75FA" w:rsidRPr="000740F8" w:rsidRDefault="00BB75FA" w:rsidP="00BB75FA">
            <w:pP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2. МЕЛЬНИЧУК Віталій Григорович –</w:t>
            </w:r>
            <w:r w:rsidRPr="000740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народний депутат України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І</w:t>
            </w:r>
            <w:r w:rsidRPr="000740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скликання, Голова Ради об’єднання народних депутатів України першого скликання «24 Серпня», віцепрезидент АНДУ, кандидат економічних наук, доцент.</w:t>
            </w:r>
          </w:p>
          <w:p w:rsidR="00BB75FA" w:rsidRDefault="00BB75FA" w:rsidP="00BB75FA">
            <w:pPr>
              <w:shd w:val="clear" w:color="auto" w:fill="FFFFFF"/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0740F8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Декларація про державний суверенітет України (16 липня 1990 року) як перша політико-правова перемога українських державницьких сил в кінці ХХ століття»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5E0C" w:rsidRPr="00E9599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8D652D" w:rsidRPr="003E7F3B" w:rsidRDefault="003E7F3B" w:rsidP="003E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3B">
              <w:rPr>
                <w:rFonts w:ascii="Times New Roman" w:hAnsi="Times New Roman"/>
                <w:b/>
                <w:sz w:val="28"/>
                <w:szCs w:val="28"/>
              </w:rPr>
              <w:t xml:space="preserve">13. </w:t>
            </w:r>
            <w:r w:rsidR="008D652D" w:rsidRPr="003E7F3B">
              <w:rPr>
                <w:rFonts w:ascii="Times New Roman" w:hAnsi="Times New Roman"/>
                <w:b/>
                <w:sz w:val="28"/>
                <w:szCs w:val="28"/>
              </w:rPr>
              <w:t>БОБРОВНИК Світлана Василі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8D652D" w:rsidRPr="003E7F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652D" w:rsidRPr="003E7F3B">
              <w:rPr>
                <w:rFonts w:ascii="Times New Roman" w:hAnsi="Times New Roman"/>
                <w:sz w:val="28"/>
                <w:szCs w:val="28"/>
              </w:rPr>
              <w:t>професор кафедри теорії та історії права та держави Навчально-наукового інституту права Київського національного університету імені Тараса Шевченка, доктор юридичних наук, професо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652D" w:rsidRPr="003E7F3B" w:rsidRDefault="008D652D" w:rsidP="003E7F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F3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а виступу: «Теоретико-правові проблеми відновлення незалежності України»</w:t>
            </w:r>
            <w:r w:rsidRPr="003E7F3B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0740F8" w:rsidRPr="00E95991" w:rsidTr="00F97B21">
        <w:trPr>
          <w:jc w:val="center"/>
        </w:trPr>
        <w:tc>
          <w:tcPr>
            <w:tcW w:w="1693" w:type="dxa"/>
            <w:shd w:val="clear" w:color="auto" w:fill="8DB3E2" w:themeFill="text2" w:themeFillTint="66"/>
            <w:vAlign w:val="center"/>
          </w:tcPr>
          <w:p w:rsidR="000740F8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2:30-14:00</w:t>
            </w:r>
          </w:p>
        </w:tc>
        <w:tc>
          <w:tcPr>
            <w:tcW w:w="7929" w:type="dxa"/>
            <w:shd w:val="clear" w:color="auto" w:fill="8DB3E2" w:themeFill="text2" w:themeFillTint="66"/>
            <w:tcMar>
              <w:top w:w="85" w:type="dxa"/>
            </w:tcMar>
            <w:vAlign w:val="center"/>
          </w:tcPr>
          <w:p w:rsidR="000740F8" w:rsidRDefault="000740F8" w:rsidP="000740F8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ЕКЦІЯ 2</w:t>
            </w:r>
          </w:p>
        </w:tc>
      </w:tr>
      <w:tr w:rsidR="00495E0C" w:rsidRPr="00E95991" w:rsidTr="00F97B21">
        <w:trPr>
          <w:jc w:val="center"/>
        </w:trPr>
        <w:tc>
          <w:tcPr>
            <w:tcW w:w="1693" w:type="dxa"/>
            <w:vMerge w:val="restart"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495E0C" w:rsidP="003A139E">
            <w:pP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3E7F3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КУЯН Ірина Анатоліївна –</w:t>
            </w:r>
            <w:r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овідний науковий співробітник відділу конституційного права та місцевого самоврядування Інституту держави і права імені В.М. Корецького НАН України,  доктор юридичних наук, старший науковий співробітник.</w:t>
            </w:r>
          </w:p>
          <w:p w:rsidR="00495E0C" w:rsidRPr="003A139E" w:rsidRDefault="00495E0C" w:rsidP="003A139E">
            <w:pPr>
              <w:ind w:left="1" w:hanging="3"/>
              <w:jc w:val="both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Питання політико-правової природи Декларації про державний суверенітет України в контексті взаємозв’язку державного суверенітету із народним і національним суверенітетом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3E7F3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ЧОБІТ Дмитро Васильович –</w:t>
            </w:r>
            <w:r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народний депутат України І-ІІІ скликань, член Національної спілки письменників України.</w:t>
            </w:r>
          </w:p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Постання української державності: часи стародавнього світу, античності та раннього середньовіччя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3E7F3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АНДРІЙКО Ольга Федорівна –</w:t>
            </w:r>
            <w:r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овідний науковий співробітник Інституту держави і права імені В.М. Корецького НАН України, доктор юридичних наук, професор, член-кореспондент НАПрН Україн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, З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служений юрист України.</w:t>
            </w:r>
          </w:p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Вплив Декларації про державний суверенітет України на становлення вітчизняного адміністративного права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3E7F3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КОВТУНЕЦЬ Володимир Віталійович –</w:t>
            </w:r>
            <w:r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провідний науковий співробітник відділу взаємодії вищої освіти та ринку праці Інституту вищої освіти НАПН України, народний депутат України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ІІ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скликання, кандидат фізико-математичних наук, доцент.</w:t>
            </w:r>
          </w:p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Суверенітет, відповідальне громадянство і права людини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495E0C" w:rsidP="002A44F8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3E7F3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КРУСЯН Анжеліка Романівна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–</w:t>
            </w:r>
            <w:r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вчений секретар Інституту держави і права імені В.М. Корецького НАН України, доктор юридичних наук, професор</w:t>
            </w:r>
            <w:r w:rsidR="002A44F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2A44F8"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Заслужений юрист України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Конституційно-правові складові відновлення незалежної державності України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3E7F3B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МАРЦЕЛЯК Олег Володимирович –</w:t>
            </w:r>
            <w:r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овідний науковий співробітник Інституту держави і права імені В.М. Корецького НАН України, доктор юридичних наук, професор, Заслужений юрист України.</w:t>
            </w:r>
          </w:p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Основні етапи та напрями конституційного будівництва в Україні: від Декларації про державний суверенітет до сьогодення».</w:t>
            </w:r>
          </w:p>
        </w:tc>
      </w:tr>
      <w:tr w:rsidR="00495E0C" w:rsidRPr="005D3061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3E7F3B" w:rsidP="003A139E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</w:t>
            </w:r>
            <w:r w:rsidR="00495E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 МАМОНТОВ Ігор Олександрович –</w:t>
            </w:r>
            <w:r w:rsidR="00495E0C" w:rsidRPr="003A13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95E0C"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ор Київського національного університету будівництва і архітектури, Заслужений юрист України.</w:t>
            </w:r>
          </w:p>
          <w:p w:rsidR="00495E0C" w:rsidRPr="003A139E" w:rsidRDefault="00495E0C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Інтерпретація терміну «відновлення» у процесі проголошення незалежності України».</w:t>
            </w:r>
          </w:p>
        </w:tc>
      </w:tr>
      <w:tr w:rsidR="00495E0C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spacing w:after="12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3E7F3B" w:rsidP="003A139E">
            <w:pPr>
              <w:spacing w:after="120"/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</w:t>
            </w:r>
            <w:r w:rsidR="00495E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495E0C" w:rsidRPr="003A139E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РИЧКА Володимир </w:t>
            </w:r>
            <w:r w:rsidR="00495E0C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Михайлович </w:t>
            </w:r>
            <w:r w:rsidR="00495E0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–</w:t>
            </w:r>
            <w:r w:rsidR="00495E0C" w:rsidRPr="003A139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провідний науковий співробітник Інституту історії України НАН України, доктор історичних наук, професор.</w:t>
            </w:r>
          </w:p>
          <w:p w:rsidR="00495E0C" w:rsidRPr="003A139E" w:rsidRDefault="00495E0C" w:rsidP="003A139E">
            <w:pPr>
              <w:shd w:val="clear" w:color="auto" w:fill="FFFFFF"/>
              <w:spacing w:after="120"/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Що таке держава в умовах архаїчного соціуму України».</w:t>
            </w:r>
          </w:p>
        </w:tc>
      </w:tr>
      <w:tr w:rsidR="00495E0C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3E7F3B" w:rsidP="003A139E">
            <w:pPr>
              <w:ind w:left="1" w:hanging="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2</w:t>
            </w:r>
            <w:r w:rsidR="00495E0C" w:rsidRPr="001F444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495E0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ШЛЕМКО Володимир Теофілович –</w:t>
            </w:r>
            <w:r w:rsidR="00495E0C"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родний депутат України </w:t>
            </w:r>
            <w:r w:rsidR="00495E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</w:t>
            </w:r>
            <w:r w:rsidR="00495E0C"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кликання, член Ради Об’єднання «24 Серпня».</w:t>
            </w:r>
          </w:p>
          <w:p w:rsidR="00495E0C" w:rsidRPr="003A139E" w:rsidRDefault="00495E0C" w:rsidP="003A139E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Державницькі скрижалі українського народу: історія, теорія, практика».</w:t>
            </w:r>
          </w:p>
        </w:tc>
      </w:tr>
      <w:tr w:rsidR="00495E0C" w:rsidRPr="001F4443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E7F3B" w:rsidRPr="003A139E" w:rsidRDefault="00495E0C" w:rsidP="003E7F3B">
            <w:pPr>
              <w:ind w:left="1" w:hanging="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3E7F3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3E7F3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ДЖАБРАІЛОВ Руслан Аятшахович – </w:t>
            </w:r>
            <w:r w:rsidR="003E7F3B"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тупник директора з наукової роботи Державної установи «Інститут економіко-правових досліджень імені В.К. Мамутова Національної академії наук України», доктор юридичних наук, професор.</w:t>
            </w:r>
          </w:p>
          <w:p w:rsidR="00495E0C" w:rsidRPr="003A139E" w:rsidRDefault="003E7F3B" w:rsidP="003E7F3B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Дискреційні повноваження Конституційного Суду України та їх оцінка крізь призму верховенства права».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5E0C" w:rsidRPr="00E50236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E7F3B" w:rsidRPr="003A139E" w:rsidRDefault="00495E0C" w:rsidP="003E7F3B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3E7F3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ЯХЕЄВА Тетяна Михайлівна –</w:t>
            </w:r>
            <w:r w:rsidR="003E7F3B" w:rsidRPr="003A13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E7F3B"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дидат економічних наук.</w:t>
            </w:r>
          </w:p>
          <w:p w:rsidR="00495E0C" w:rsidRPr="002A44F8" w:rsidRDefault="003E7F3B" w:rsidP="002A44F8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Відновлення незалежної державності УРСР чи проголошення державного суверенітету України».</w:t>
            </w:r>
          </w:p>
        </w:tc>
      </w:tr>
      <w:tr w:rsidR="00495E0C" w:rsidTr="00F97B21">
        <w:trPr>
          <w:trHeight w:val="1223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E7F3B" w:rsidRPr="003A139E" w:rsidRDefault="002A44F8" w:rsidP="003E7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 </w:t>
            </w:r>
            <w:r w:rsidR="003E7F3B" w:rsidRPr="003A139E">
              <w:rPr>
                <w:rFonts w:ascii="Times New Roman" w:hAnsi="Times New Roman" w:cs="Times New Roman"/>
                <w:b/>
                <w:sz w:val="28"/>
                <w:szCs w:val="28"/>
              </w:rPr>
              <w:t>БЕЗЗУБОВ Дми</w:t>
            </w:r>
            <w:r w:rsidR="003E7F3B">
              <w:rPr>
                <w:rFonts w:ascii="Times New Roman" w:hAnsi="Times New Roman" w:cs="Times New Roman"/>
                <w:b/>
                <w:sz w:val="28"/>
                <w:szCs w:val="28"/>
              </w:rPr>
              <w:t>тро Олександрович –</w:t>
            </w:r>
            <w:r w:rsidR="003E7F3B" w:rsidRPr="003A1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F3B" w:rsidRPr="003A139E">
              <w:rPr>
                <w:rFonts w:ascii="Times New Roman" w:hAnsi="Times New Roman" w:cs="Times New Roman"/>
                <w:sz w:val="28"/>
                <w:szCs w:val="28"/>
              </w:rPr>
              <w:t>провідний науковий співробітник відділу проблем державного управління та адміністративного права Інституту держави і права імені В.М. Корецького НАН України, доктор юридичних наук, професор.</w:t>
            </w:r>
          </w:p>
          <w:p w:rsidR="00495E0C" w:rsidRPr="003A139E" w:rsidRDefault="003E7F3B" w:rsidP="003E7F3B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hAnsi="Times New Roman" w:cs="Times New Roman"/>
                <w:i/>
                <w:sz w:val="28"/>
                <w:szCs w:val="28"/>
              </w:rPr>
              <w:t>Тема виступу: «Напрями забезпечення громадської безпеки в період відновлення незалежної державності України у 1917–1921 роках».</w:t>
            </w:r>
          </w:p>
        </w:tc>
      </w:tr>
      <w:tr w:rsidR="00495E0C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3A139E" w:rsidRDefault="00495E0C" w:rsidP="003A139E">
            <w:pPr>
              <w:ind w:left="1" w:hanging="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 ЗАХАРЧЕНКО Петро Павлович –</w:t>
            </w:r>
            <w:r w:rsidRPr="003A13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ор кафедри теорії та історії держави та права Навчально-наукового інституту права Київського національного університету імені Тараса Шевченка, доктор юридичних наук, професор.</w:t>
            </w:r>
          </w:p>
          <w:p w:rsidR="00495E0C" w:rsidRPr="003A139E" w:rsidRDefault="00495E0C" w:rsidP="003A139E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Особливості функціонування грошової системи в умовах становлення Української гетьманської держави (Війська Запорозького) у другій половині ХVII століття».</w:t>
            </w:r>
          </w:p>
        </w:tc>
      </w:tr>
      <w:tr w:rsidR="00495E0C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2A44F8" w:rsidRDefault="00495E0C" w:rsidP="002A44F8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 w:rsidR="00953A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МІНСЬКА Наталія Василівна –</w:t>
            </w:r>
            <w:r w:rsidRPr="003A13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13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ідний науковий співробітник Інституту держави і права імені В.М. Корецького НАН України, доктор юридичних наук, професор.</w:t>
            </w:r>
          </w:p>
          <w:p w:rsidR="00495E0C" w:rsidRPr="003A139E" w:rsidRDefault="00495E0C" w:rsidP="003A139E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3A139E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Безпека та оборона, демократія і справедливість як ключові вектори сучасного етапу державотворення України».</w:t>
            </w:r>
          </w:p>
        </w:tc>
      </w:tr>
      <w:tr w:rsidR="00495E0C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210D07" w:rsidRDefault="00495E0C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 УСЕНКО Ігор Борисович –</w:t>
            </w:r>
            <w:r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ідувач відділу історико-правових досліджень Інституту держави і права імені В. М. Корецького НАН України, кан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дат юридичних наук, професор, З</w:t>
            </w:r>
            <w:r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лужений юрист України.</w:t>
            </w:r>
          </w:p>
          <w:p w:rsidR="00495E0C" w:rsidRDefault="00495E0C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Дискусійні питання наукових і пропагандистських підходів до історії українського державотворення»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95E0C" w:rsidRPr="00417715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495E0C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495E0C" w:rsidRPr="00210D07" w:rsidRDefault="00495E0C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ІВАНОВА Анастасі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Юріївна –</w:t>
            </w:r>
            <w:r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науковий співробітник відділу історико-правових досліджень Інституту держави і права імені В. М. Корецького НАН України, кандидат юридичних наук, старший науковий співробітник.</w:t>
            </w:r>
          </w:p>
          <w:p w:rsidR="00495E0C" w:rsidRPr="00210D07" w:rsidRDefault="00495E0C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Конституційний вимір проголошення державності України та Литви у 1917-1918 рр.: порівняльний аналіз».</w:t>
            </w:r>
          </w:p>
        </w:tc>
      </w:tr>
      <w:tr w:rsidR="00210D07" w:rsidRPr="00417715" w:rsidTr="00F97B21">
        <w:trPr>
          <w:jc w:val="center"/>
        </w:trPr>
        <w:tc>
          <w:tcPr>
            <w:tcW w:w="1693" w:type="dxa"/>
            <w:shd w:val="clear" w:color="auto" w:fill="8DB3E2" w:themeFill="text2" w:themeFillTint="66"/>
            <w:tcMar>
              <w:top w:w="85" w:type="dxa"/>
            </w:tcMar>
            <w:vAlign w:val="center"/>
          </w:tcPr>
          <w:p w:rsidR="00210D07" w:rsidRDefault="00495E0C" w:rsidP="0049244E">
            <w:pPr>
              <w:ind w:left="1" w:hanging="3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4:30-15:30</w:t>
            </w:r>
          </w:p>
        </w:tc>
        <w:tc>
          <w:tcPr>
            <w:tcW w:w="7929" w:type="dxa"/>
            <w:shd w:val="clear" w:color="auto" w:fill="8DB3E2" w:themeFill="text2" w:themeFillTint="66"/>
            <w:tcMar>
              <w:top w:w="85" w:type="dxa"/>
            </w:tcMar>
            <w:vAlign w:val="center"/>
          </w:tcPr>
          <w:p w:rsidR="00210D07" w:rsidRDefault="00210D07" w:rsidP="00210D07">
            <w:pPr>
              <w:ind w:left="1" w:hanging="3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СЕКЦІЯ 3</w:t>
            </w:r>
          </w:p>
        </w:tc>
      </w:tr>
      <w:tr w:rsidR="00324319" w:rsidTr="00F97B21">
        <w:trPr>
          <w:jc w:val="center"/>
        </w:trPr>
        <w:tc>
          <w:tcPr>
            <w:tcW w:w="1693" w:type="dxa"/>
            <w:vMerge w:val="restart"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210D07" w:rsidRDefault="002A44F8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0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 НАГРЕБЕЛЬНИЙ Володимир Петрович –</w:t>
            </w:r>
            <w:r w:rsidR="00324319"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24319"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тупник директора Інституту держави і права імені В.М. Корецького НАН України, кандидат юридичних наук, чл</w:t>
            </w:r>
            <w:r w:rsidR="003243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-кореспондент НАПрН України, З</w:t>
            </w:r>
            <w:r w:rsidR="00324319"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лужений юрист України.</w:t>
            </w:r>
          </w:p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Закон про економічну  самостійність та його значення для реалізації положень Декларації про державний суверенітет України».</w:t>
            </w:r>
          </w:p>
        </w:tc>
      </w:tr>
      <w:tr w:rsidR="00324319" w:rsidRPr="00816B47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Default="002A44F8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1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324319"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ЧЕНКО Володимир Володимирович –</w:t>
            </w:r>
            <w:r w:rsidR="00324319"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24319"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тупник директора Науково-дослідного інституту передових оборонних технологій Національного технічного університету України «Київський політехнічний інститут імені Ігоря Сікорського</w:t>
            </w:r>
            <w:r w:rsidR="003243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324319"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иректор центру інноваційних оборонних технологій Ужгородського національного університету (Київ), доктор історичних наук, професор;</w:t>
            </w:r>
          </w:p>
          <w:p w:rsidR="00324319" w:rsidRDefault="00324319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ХОМЕНКО Ілля Андрій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вич –</w:t>
            </w:r>
            <w:r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цент кафедри аудіовізуальних медіа Навчально-наукового інституту журналістики Київського національного університету імені Тараса Шевченка, доктор наук із соціальних комунікацій, доцент;</w:t>
            </w:r>
            <w:r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ФОМЕНКО Володимир Ілліч – </w:t>
            </w:r>
            <w:r w:rsidRPr="002A44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інодраматург.</w:t>
            </w:r>
          </w:p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Загрози і виклики демократії у контексті інформаційної війни».</w:t>
            </w:r>
          </w:p>
        </w:tc>
      </w:tr>
      <w:tr w:rsidR="00324319" w:rsidRPr="00816B47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210D07" w:rsidRDefault="00281B11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  <w:r w:rsidR="00324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АНДІНА Анна Валентинівна –</w:t>
            </w:r>
            <w:r w:rsidR="00324319" w:rsidRPr="00210D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24319"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науковий співробітник відділу проблем кримінального права, кримінології та судоустрою Інституту держави і права імені В.М. Корецького НАН України, кандидат юридичних наук, доцент.</w:t>
            </w:r>
          </w:p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Забезпечення національної безпеки України кримінально-правовими засобами: від здобуття незалежності до сьогодення».</w:t>
            </w:r>
          </w:p>
        </w:tc>
      </w:tr>
      <w:tr w:rsidR="00324319" w:rsidRPr="00816B47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МУЗИКА Ірина Володимирівна –</w:t>
            </w:r>
            <w:r w:rsidRPr="00210D0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10D07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тарший науковий співробітник відділу історико-правових досліджень Інституту держави і права імені В. М. Корецького НАН України, кандидат юридичних наук, доцент.</w:t>
            </w:r>
          </w:p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Територіальний суверенітет української держави в умовах війни з країнами Четверного союзу 1918 р.».</w:t>
            </w:r>
          </w:p>
        </w:tc>
      </w:tr>
      <w:tr w:rsidR="0032431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ЧЕХОВИЧ Сергій Болеславович – </w:t>
            </w:r>
            <w:r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іс Президента України, Директорат з питань правової політики, 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дидат юридичних наук, доцент, З</w:t>
            </w:r>
            <w:r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лужений юрист України.</w:t>
            </w:r>
          </w:p>
          <w:p w:rsidR="00324319" w:rsidRPr="00210D07" w:rsidRDefault="00324319" w:rsidP="00210D07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Тенденції розвитку громадянства України (1990-2025 рр)».</w:t>
            </w:r>
          </w:p>
        </w:tc>
      </w:tr>
      <w:tr w:rsidR="0032431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281B11" w:rsidRPr="00281B11" w:rsidRDefault="00324319" w:rsidP="00281B11">
            <w:pPr>
              <w:ind w:left="1" w:hanging="3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281B11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СТЕЦЮК Наталія Василівна - </w:t>
            </w:r>
            <w:r w:rsidR="00281B11" w:rsidRP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професор кафедри загальноправових дисциплін</w:t>
            </w:r>
            <w:r w:rsid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Л</w:t>
            </w:r>
            <w:r w:rsidR="00281B11" w:rsidRP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ьвівськ</w:t>
            </w:r>
            <w:r w:rsid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ого</w:t>
            </w:r>
            <w:r w:rsidR="00281B11" w:rsidRP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державн</w:t>
            </w:r>
            <w:r w:rsid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ого</w:t>
            </w:r>
            <w:r w:rsidR="00281B11" w:rsidRP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університет</w:t>
            </w:r>
            <w:r w:rsid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>у</w:t>
            </w:r>
            <w:r w:rsidR="00281B11" w:rsidRPr="00281B11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внутрішніх справ, </w:t>
            </w:r>
            <w:r w:rsidR="00281B11" w:rsidRPr="00210D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</w:t>
            </w:r>
            <w:r w:rsidR="00281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дидат юридичних наук, доцент.</w:t>
            </w:r>
          </w:p>
          <w:p w:rsidR="00324319" w:rsidRPr="00DC2CFF" w:rsidRDefault="00281B11" w:rsidP="00BB75FA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210D07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</w:t>
            </w:r>
            <w:r w:rsidRPr="00281B1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Питання національної єдності в українській державно-правій традиції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»</w:t>
            </w:r>
            <w:r w:rsidR="00BB75FA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BB75FA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BB75FA" w:rsidRDefault="00BB75FA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BB75FA" w:rsidRPr="00DC2CFF" w:rsidRDefault="00BB75FA" w:rsidP="00BB75FA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6. БОНДАРУК Тетяна Іванівна –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тарший науковий співробітник відділу історико-правових досліджень Інституту держави і права імені В. М. Корецького НАН України, кандидат юридичних наук, старший науковий співробітник.</w:t>
            </w:r>
          </w:p>
          <w:p w:rsidR="00BB75FA" w:rsidRDefault="00BB75FA" w:rsidP="00BB75FA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До питання про схему історії української державності».</w:t>
            </w:r>
          </w:p>
        </w:tc>
      </w:tr>
      <w:tr w:rsidR="0032431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ХУДОЯР Леся Вікт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орівна –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тарший науковий співробітник відділу історико-правових досліджень Інституту держави і права імені В. М. Корецького НАН України, кандидат юридичних наук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Історична традиція як засада створення держави Війська Запорозького».</w:t>
            </w:r>
          </w:p>
        </w:tc>
      </w:tr>
      <w:tr w:rsidR="00324319" w:rsidRPr="00D742C4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DC2C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НЕРСЕСЯ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Армен Сабірович – </w:t>
            </w:r>
            <w:r w:rsidRPr="00DC2CF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тарший науковий співробітник відділу проблем кримінального права, кримінології та судоустрою Інституту держави і права імені В.М. Корецького НАН України, кандидат юридичних наук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Тема виступу: «Сектор оборони і безпеки як основа української державності».</w:t>
            </w:r>
          </w:p>
        </w:tc>
      </w:tr>
      <w:tr w:rsidR="00324319" w:rsidRPr="00D742C4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DC2CF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ОМІНСЬКИЙ Євген Вікторович</w:t>
            </w:r>
            <w:r w:rsidR="00953A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-</w:t>
            </w:r>
            <w:r w:rsidRPr="00DC2CF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53A9C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науковий співробітник відділу історико-правових досліджень Інституту держави і права імені В. М. Корецького НАН України</w:t>
            </w:r>
            <w:r w:rsidRPr="00DC2CF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Договір як елемент формування та розвитку протидержавних утворень: на матеріалах середньовічної України».</w:t>
            </w:r>
          </w:p>
        </w:tc>
      </w:tr>
      <w:tr w:rsidR="00324319" w:rsidRPr="00D742C4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Default="002A44F8" w:rsidP="00DC2CFF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0</w:t>
            </w:r>
            <w:r w:rsidR="00324319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324319"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ЧЕПУРНИЙ Тарас</w:t>
            </w:r>
            <w:r w:rsidR="00324319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–</w:t>
            </w:r>
            <w:r w:rsidR="00324319"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24319"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член ВГО «Українська академія наук»; 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ШЕСТАК Олександр –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заступник командира військової частини з психологічної підтримки персоналу, майор Збройних Сил України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Інтерпретація терміну «відновлення» у процесі проголошення незалежності України».</w:t>
            </w:r>
          </w:p>
        </w:tc>
      </w:tr>
      <w:tr w:rsidR="0032431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2A44F8" w:rsidP="00DC2CFF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1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ВАСЕЦЬКИЙ </w:t>
            </w:r>
            <w:r w:rsidR="00C50D8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’ячеслав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Юрійович – </w:t>
            </w:r>
            <w:r w:rsidR="00324319" w:rsidRPr="00DC2C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ковий співробітник відділу теорії держави і права Інституту держави і права імені В. М. Корецького НАН України, кандидат юридичних наук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Вплив західної традиції на розвиток правових інституцій України: історично-правовий аспект».</w:t>
            </w:r>
          </w:p>
        </w:tc>
      </w:tr>
      <w:tr w:rsidR="00324319" w:rsidRPr="00884F29" w:rsidTr="00F97B21">
        <w:trPr>
          <w:trHeight w:val="1771"/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281B11" w:rsidP="00DC2CFF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="002A44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3243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. БОНДАРЧУК Олег Володимирович – </w:t>
            </w:r>
            <w:r w:rsidR="00324319" w:rsidRPr="00DC2C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торант Інституту держави і права імені В. М. Корецького НАН України, кандидат юридичних наук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ема виступу: «Роль Конституційного Суду України у формуванні України як демократичної, правової, соціальної держави».</w:t>
            </w:r>
          </w:p>
        </w:tc>
      </w:tr>
      <w:tr w:rsidR="00324319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281B11" w:rsidP="00DC2CFF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324319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ОСТУДІМОВ Богдан Анатолійович – </w:t>
            </w:r>
            <w:r w:rsidR="00324319"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докторант Інституту держави і права імені В. М. Корецького НАН України, кандидат юридичних наук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Концептуалізація права на безпеку та його значення для процесів державотворення».</w:t>
            </w:r>
          </w:p>
        </w:tc>
      </w:tr>
      <w:tr w:rsidR="00324319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СУХОДОЛЬСЬКА Анастасія Андріїв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на –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докторантка Київського авіаційного університету, доцент, кандидат юридичних наук. 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Права і свободи людини в українському державотворенні».</w:t>
            </w:r>
          </w:p>
        </w:tc>
      </w:tr>
      <w:tr w:rsidR="00324319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БІЛО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РИЦЬКИЙ Геннадій Олександрович – </w:t>
            </w:r>
            <w:r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завідувач відділу Інституту законодавчих передбачень і правової експертизи, кандидат юридичних наук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Аксіологічні складові виборчих процесів в незалежній Україні».</w:t>
            </w:r>
          </w:p>
        </w:tc>
      </w:tr>
      <w:tr w:rsidR="00324319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СМІХ Василь Володимирович –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докторант Національної академії внутрішніх справ, кандидат юридичних наук.</w:t>
            </w:r>
          </w:p>
          <w:p w:rsidR="00324319" w:rsidRPr="00DC2CFF" w:rsidRDefault="00324319" w:rsidP="00DC2CFF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 xml:space="preserve">Тема виступу: «Захист права на життя як основоположного </w:t>
            </w:r>
            <w:r w:rsidRPr="002A44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ава </w:t>
            </w: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людини в умовах сучасних викликів».</w:t>
            </w:r>
          </w:p>
        </w:tc>
      </w:tr>
      <w:tr w:rsidR="00324319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2A44F8" w:rsidRDefault="00324319" w:rsidP="00324319">
            <w:pPr>
              <w:ind w:left="1" w:hanging="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44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2A44F8" w:rsidRPr="002A44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2A44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П’ЄБЯК Лукаш – </w:t>
            </w:r>
            <w:r w:rsidRPr="002A44F8">
              <w:rPr>
                <w:rFonts w:ascii="Times New Roman" w:hAnsi="Times New Roman"/>
                <w:sz w:val="28"/>
                <w:szCs w:val="28"/>
                <w:lang w:eastAsia="ru-RU"/>
              </w:rPr>
              <w:t>суддя, місто Варшава, Польща, кандидат юридичних наук.</w:t>
            </w:r>
          </w:p>
          <w:p w:rsidR="00324319" w:rsidRPr="00324319" w:rsidRDefault="00324319" w:rsidP="00324319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2A44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ема виступу: «Питання справедливості у розвитку господарського судочинства  в Україні».</w:t>
            </w:r>
          </w:p>
        </w:tc>
      </w:tr>
      <w:tr w:rsidR="00324319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324319" w:rsidRPr="002A44F8" w:rsidRDefault="00324319" w:rsidP="00324319">
            <w:pPr>
              <w:ind w:left="1" w:hanging="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="002A44F8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  <w:r w:rsidRPr="007555E8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 xml:space="preserve"> </w:t>
            </w:r>
            <w:r w:rsidRPr="002A44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ОГУН Віктор Павлович </w:t>
            </w:r>
            <w:r w:rsidRPr="002A44F8">
              <w:rPr>
                <w:rFonts w:ascii="Times New Roman" w:hAnsi="Times New Roman"/>
                <w:sz w:val="28"/>
                <w:szCs w:val="28"/>
                <w:lang w:eastAsia="ru-RU"/>
              </w:rPr>
              <w:t>– юрист, кандидат юридичних наук.</w:t>
            </w:r>
          </w:p>
          <w:p w:rsidR="00324319" w:rsidRPr="00324319" w:rsidRDefault="00324319" w:rsidP="00324319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2A44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ема виступу: «Питання кліматичної безпеки у контексті екологічного суверенітету України».</w:t>
            </w:r>
          </w:p>
        </w:tc>
      </w:tr>
      <w:tr w:rsidR="00BB75FA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BB75FA" w:rsidRDefault="00BB75FA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BB75FA" w:rsidRPr="002A44F8" w:rsidRDefault="00BB75FA" w:rsidP="00BB75FA">
            <w:pPr>
              <w:ind w:left="1" w:hanging="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49.</w:t>
            </w:r>
            <w:r w:rsidRPr="007555E8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 xml:space="preserve"> </w:t>
            </w:r>
            <w:r w:rsidRPr="002A44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ПОВА Анна Олександрівна – </w:t>
            </w:r>
            <w:r w:rsidRPr="002A44F8">
              <w:rPr>
                <w:rFonts w:ascii="Times New Roman" w:hAnsi="Times New Roman"/>
                <w:sz w:val="28"/>
                <w:szCs w:val="28"/>
                <w:lang w:eastAsia="ru-RU"/>
              </w:rPr>
              <w:t>юрист, кандидат юридичних наук.</w:t>
            </w:r>
          </w:p>
          <w:p w:rsidR="00BB75FA" w:rsidRDefault="00BB75FA" w:rsidP="00BB75FA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2A44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ема виступу: «Конституційно-правові проблеми захисту екологічної безпеки суверенної України».</w:t>
            </w:r>
          </w:p>
        </w:tc>
      </w:tr>
      <w:tr w:rsidR="00324319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324319" w:rsidRDefault="00324319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D64CE7" w:rsidRDefault="002A44F8" w:rsidP="002A44F8">
            <w:pPr>
              <w:ind w:left="1" w:hanging="3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64CE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50. МАГЕРА Андрі</w:t>
            </w:r>
            <w:r w:rsidR="00D64CE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й Йосипович </w:t>
            </w:r>
            <w:r w:rsidR="00D64CE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– експерт з конституційного права Центру політико-правових реформ (ЦППР), Заслужений юрист України</w:t>
            </w:r>
          </w:p>
          <w:p w:rsidR="002A44F8" w:rsidRPr="00D64CE7" w:rsidRDefault="00D64CE7" w:rsidP="002A44F8">
            <w:pPr>
              <w:ind w:left="1" w:hanging="3"/>
              <w:jc w:val="both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  <w:lang w:eastAsia="ru-RU"/>
              </w:rPr>
            </w:pPr>
            <w:r w:rsidRPr="00D64CE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ема виступу: «До питання щодо правомірності виходу України зі складу СРСР (спростування кремлівських міфів).</w:t>
            </w:r>
            <w:r w:rsidR="002A44F8" w:rsidRPr="00D64CE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2CFF" w:rsidRPr="00884F29" w:rsidTr="00F97B21">
        <w:trPr>
          <w:jc w:val="center"/>
        </w:trPr>
        <w:tc>
          <w:tcPr>
            <w:tcW w:w="1693" w:type="dxa"/>
            <w:shd w:val="clear" w:color="auto" w:fill="8DB3E2" w:themeFill="text2" w:themeFillTint="66"/>
            <w:tcMar>
              <w:top w:w="85" w:type="dxa"/>
            </w:tcMar>
            <w:vAlign w:val="center"/>
          </w:tcPr>
          <w:p w:rsidR="00DC2CFF" w:rsidRDefault="00495E0C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5:30-16:15</w:t>
            </w:r>
          </w:p>
        </w:tc>
        <w:tc>
          <w:tcPr>
            <w:tcW w:w="7929" w:type="dxa"/>
            <w:shd w:val="clear" w:color="auto" w:fill="8DB3E2" w:themeFill="text2" w:themeFillTint="66"/>
            <w:tcMar>
              <w:top w:w="85" w:type="dxa"/>
            </w:tcMar>
            <w:vAlign w:val="center"/>
          </w:tcPr>
          <w:p w:rsidR="00DC2CFF" w:rsidRPr="00DC2CFF" w:rsidRDefault="00DC2CFF" w:rsidP="00DC2CFF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val="en-US" w:eastAsia="ru-RU"/>
              </w:rPr>
              <w:t>C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ЕКЦІЯ МОЛОДИХ ВЧЕНИХ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vMerge w:val="restart"/>
            <w:shd w:val="clear" w:color="auto" w:fill="8DB3E2" w:themeFill="text2" w:themeFillTint="66"/>
          </w:tcPr>
          <w:p w:rsidR="00F97B21" w:rsidRDefault="00F97B2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D64CE7" w:rsidRDefault="002A44F8" w:rsidP="00D64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D64CE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F97B21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D64CE7" w:rsidRPr="00D64CE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ЄФАНОВА Єлизавета</w:t>
            </w:r>
            <w:r w:rsidR="00D64CE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B11968" w:rsidRPr="00B1196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олодимирівна</w:t>
            </w:r>
            <w:r w:rsidR="00B1196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–</w:t>
            </w:r>
            <w:r w:rsidR="00D64CE7" w:rsidRPr="00D64CE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спірантка </w:t>
            </w:r>
            <w:r w:rsidR="00D64CE7" w:rsidRPr="00D64CE7">
              <w:rPr>
                <w:rFonts w:ascii="Times New Roman" w:hAnsi="Times New Roman"/>
                <w:sz w:val="28"/>
                <w:szCs w:val="28"/>
              </w:rPr>
              <w:t>Навчально-наукового інституту права Київського національного університету імені Тараса Шевченка</w:t>
            </w:r>
            <w:r w:rsidR="00B119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1968" w:rsidRPr="00D64CE7" w:rsidRDefault="00B11968" w:rsidP="00D64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7B21" w:rsidRPr="00DC2CFF" w:rsidRDefault="00D64CE7" w:rsidP="00BB75FA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D64CE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а виступу: «Теоретичні проблеми правової поведінки»</w:t>
            </w:r>
            <w:r w:rsidR="00BB75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BB75FA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BB75FA" w:rsidRDefault="00BB75FA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BB75FA" w:rsidRPr="00DC2CFF" w:rsidRDefault="00BB75FA" w:rsidP="00BB75FA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2. КЕЛИП Світлана Вікторівна –</w:t>
            </w:r>
            <w:r w:rsidRPr="00DC2CFF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C2CF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голова циклової комісії права та суспільно-гуманітарних дисциплін Закладу вищої освіти «Міжнародний науково-технічний університет імені академіка Юрія Бугая», аспірантка кафедри конституційного та адміністративного права Державного університету «Київський авіаційний інститут».</w:t>
            </w:r>
          </w:p>
          <w:p w:rsidR="00BB75FA" w:rsidRDefault="00BB75FA" w:rsidP="00BB7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DC2CFF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Громадянство України: захист ідентичності та державної правосуб’єктності Української нації».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F97B21" w:rsidRDefault="00F97B2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F97B21" w:rsidRPr="00973532" w:rsidRDefault="002A44F8" w:rsidP="00973532">
            <w:pP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D64CE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F97B21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F97B21" w:rsidRP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КОНВЕРСЬКИЙ Євген Анатолійович, </w:t>
            </w:r>
            <w:r w:rsidR="00F97B21" w:rsidRPr="0097353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спірант Інституту держави і права імені В.М. Корецького НАН України.</w:t>
            </w:r>
          </w:p>
          <w:p w:rsidR="00F97B21" w:rsidRPr="00973532" w:rsidRDefault="00F97B21" w:rsidP="00973532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73532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Конституційний вимір євроінтеграційних процесів України: проблеми, результати і перспективи».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F97B21" w:rsidRDefault="00F97B2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F97B21" w:rsidRPr="00973532" w:rsidRDefault="00281B11" w:rsidP="00973532">
            <w:pP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D64CE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  <w:r w:rsidR="00F97B21" w:rsidRPr="000634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  <w:r w:rsidR="00F97B21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ЛІНЕЦЬКИЙ Сергій Володимирович –</w:t>
            </w:r>
            <w:r w:rsidR="00F97B21" w:rsidRP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97B21" w:rsidRPr="0097353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спірант Інституту держави і права імені В.М. Корецького НАН України.</w:t>
            </w:r>
          </w:p>
          <w:p w:rsidR="00F97B21" w:rsidRPr="00973532" w:rsidRDefault="00F97B21" w:rsidP="00973532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73532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Парламент України як орган законодавчої влади: історія і сучасність».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F97B21" w:rsidRDefault="00F97B2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F97B21" w:rsidRPr="00973532" w:rsidRDefault="00281B11" w:rsidP="00973532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D64CE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F97B21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МАРЧУК Марина Володимирівна –</w:t>
            </w:r>
            <w:r w:rsidR="00F97B21" w:rsidRP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97B21" w:rsidRPr="0097353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спірантка Інституту держави і права імені В.М. Корецького НАН України.</w:t>
            </w:r>
          </w:p>
          <w:p w:rsidR="00F97B21" w:rsidRPr="00973532" w:rsidRDefault="00F97B21" w:rsidP="00973532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973532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Сучасні виклики у регулюванні цензів у конституційному праві України».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F97B21" w:rsidRDefault="00F97B2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F97B21" w:rsidRPr="00973532" w:rsidRDefault="00DE0551" w:rsidP="00973532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D64CE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  <w:r w:rsidR="00F97B21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ПРУДКИЙ Богдан Олександрович –</w:t>
            </w:r>
            <w:r w:rsidR="00F97B21" w:rsidRPr="0097353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97B21" w:rsidRPr="0097353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спірант Інституту держави і права імені В.М. Корецького НАН України.</w:t>
            </w:r>
          </w:p>
          <w:p w:rsidR="00F97B21" w:rsidRDefault="00F97B21" w:rsidP="00973532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973532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Сучасні вибори: оцінка конституційно-правових ризиків застосування алгоритмічних систем у виборчому процесі».</w:t>
            </w:r>
          </w:p>
        </w:tc>
      </w:tr>
      <w:tr w:rsidR="00DE0551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DE0551" w:rsidRDefault="00DE055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DE0551" w:rsidRPr="00DE0551" w:rsidRDefault="00DE0551" w:rsidP="00DE0551">
            <w:pPr>
              <w:ind w:left="1" w:hanging="3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D64CE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. ТИХОНОВА Ольга Вікторівна –</w:t>
            </w:r>
            <w:r w:rsidRPr="00DE0551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вчителька середньої школи № 123 міста Києва.</w:t>
            </w:r>
          </w:p>
          <w:p w:rsidR="00DE0551" w:rsidRPr="00DE0551" w:rsidRDefault="00DE0551" w:rsidP="00DE0551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DE0551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 xml:space="preserve">Тема виступу: </w:t>
            </w:r>
            <w:r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«</w:t>
            </w:r>
            <w:r w:rsidRPr="00DE0551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Вплив громадськ</w:t>
            </w:r>
            <w:r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их організацій на розвиток полі</w:t>
            </w:r>
            <w:r w:rsidRPr="00DE0551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ч</w:t>
            </w:r>
            <w:r w:rsidRPr="00DE0551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ної системи України».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F97B21" w:rsidRDefault="00F97B2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F97B21" w:rsidRPr="00973532" w:rsidRDefault="00DE0551" w:rsidP="00973532">
            <w:pP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D64CE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 w:rsidR="00F97B21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. ЧИЖМАРЬ Василь Юрійович – </w:t>
            </w:r>
            <w:r w:rsidR="00F97B21" w:rsidRPr="0097353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спірант Інституту держави і права імені В.М. Корецького НАН України.</w:t>
            </w:r>
          </w:p>
          <w:p w:rsidR="00F97B21" w:rsidRPr="00973532" w:rsidRDefault="00F97B21" w:rsidP="00973532">
            <w:pPr>
              <w:ind w:left="1" w:hanging="3"/>
              <w:jc w:val="both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73532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До питання імплементації міжнародних виборчих стандартів у законодавство України».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vMerge/>
            <w:shd w:val="clear" w:color="auto" w:fill="8DB3E2" w:themeFill="text2" w:themeFillTint="66"/>
          </w:tcPr>
          <w:p w:rsidR="00F97B21" w:rsidRDefault="00F97B21" w:rsidP="0049244E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shd w:val="clear" w:color="auto" w:fill="FFFFFF" w:themeFill="background1"/>
          </w:tcPr>
          <w:p w:rsidR="00F97B21" w:rsidRPr="00D64CE7" w:rsidRDefault="00DE0551" w:rsidP="00973532">
            <w:pPr>
              <w:ind w:left="1" w:hanging="3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val="ru-RU" w:eastAsia="ru-RU"/>
              </w:rPr>
              <w:t>5</w:t>
            </w:r>
            <w:r w:rsidR="00D64CE7">
              <w:rPr>
                <w:rFonts w:ascii="Times New Roman" w:hAnsi="Times New Roman"/>
                <w:b/>
                <w:color w:val="333333"/>
                <w:sz w:val="28"/>
                <w:szCs w:val="28"/>
                <w:lang w:val="ru-RU" w:eastAsia="ru-RU"/>
              </w:rPr>
              <w:t>9</w:t>
            </w:r>
            <w:r w:rsidR="00F97B21" w:rsidRPr="00973532">
              <w:rPr>
                <w:rFonts w:ascii="Times New Roman" w:hAnsi="Times New Roman"/>
                <w:b/>
                <w:color w:val="333333"/>
                <w:sz w:val="28"/>
                <w:szCs w:val="28"/>
                <w:lang w:val="ru-RU" w:eastAsia="ru-RU"/>
              </w:rPr>
              <w:t xml:space="preserve">. ШАПОВАЛОВ </w:t>
            </w:r>
            <w:r w:rsidR="00F97B21" w:rsidRPr="00D64CE7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Андрій Сергійович</w:t>
            </w:r>
            <w:r w:rsidR="00F97B21" w:rsidRPr="00D64CE7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r w:rsidRPr="00D64CE7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аспірант Інституту держави і права імені В.М. Корецького НАН України.</w:t>
            </w:r>
          </w:p>
          <w:p w:rsidR="007555E8" w:rsidRPr="00973532" w:rsidRDefault="00F97B21" w:rsidP="00D64CE7">
            <w:pPr>
              <w:ind w:left="1" w:hanging="3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val="ru-RU" w:eastAsia="ru-RU"/>
              </w:rPr>
            </w:pPr>
            <w:r w:rsidRPr="00D64CE7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Тема виступу: «Роль виборчих прав громадян у процесах державного будівництва України».</w:t>
            </w:r>
          </w:p>
        </w:tc>
      </w:tr>
      <w:tr w:rsidR="00F97B21" w:rsidRPr="00884F29" w:rsidTr="00F97B21">
        <w:trPr>
          <w:jc w:val="center"/>
        </w:trPr>
        <w:tc>
          <w:tcPr>
            <w:tcW w:w="1693" w:type="dxa"/>
            <w:shd w:val="clear" w:color="auto" w:fill="8DB3E2" w:themeFill="text2" w:themeFillTint="66"/>
            <w:tcMar>
              <w:top w:w="85" w:type="dxa"/>
            </w:tcMar>
            <w:vAlign w:val="center"/>
          </w:tcPr>
          <w:p w:rsidR="00F97B21" w:rsidRDefault="00F97B21" w:rsidP="00F97B21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16:15-16:30</w:t>
            </w:r>
          </w:p>
        </w:tc>
        <w:tc>
          <w:tcPr>
            <w:tcW w:w="7929" w:type="dxa"/>
            <w:shd w:val="clear" w:color="auto" w:fill="8DB3E2" w:themeFill="text2" w:themeFillTint="66"/>
            <w:tcMar>
              <w:top w:w="85" w:type="dxa"/>
            </w:tcMar>
            <w:vAlign w:val="center"/>
          </w:tcPr>
          <w:p w:rsidR="00F97B21" w:rsidRPr="00973532" w:rsidRDefault="00F97B21" w:rsidP="00F97B21">
            <w:pPr>
              <w:ind w:left="1" w:hanging="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val="ru-RU" w:eastAsia="ru-RU"/>
              </w:rPr>
              <w:t>ОБГОВОРЕННЯ ТА ПІДСУМКИ</w:t>
            </w:r>
          </w:p>
        </w:tc>
      </w:tr>
    </w:tbl>
    <w:p w:rsidR="00492AEE" w:rsidRPr="007E2B2E" w:rsidRDefault="00492AEE" w:rsidP="00E82E41">
      <w:pPr>
        <w:spacing w:before="120" w:after="120" w:line="24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</w:p>
    <w:sectPr w:rsidR="00492AEE" w:rsidRPr="007E2B2E" w:rsidSect="00075897"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21" w:rsidRDefault="00D76C21" w:rsidP="00FB7D09">
      <w:pPr>
        <w:spacing w:after="0" w:line="240" w:lineRule="auto"/>
      </w:pPr>
      <w:r>
        <w:separator/>
      </w:r>
    </w:p>
  </w:endnote>
  <w:endnote w:type="continuationSeparator" w:id="0">
    <w:p w:rsidR="00D76C21" w:rsidRDefault="00D76C21" w:rsidP="00FB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949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EF6" w:rsidRDefault="000261CA">
        <w:pPr>
          <w:pStyle w:val="a9"/>
          <w:jc w:val="center"/>
        </w:pPr>
        <w:r>
          <w:fldChar w:fldCharType="begin"/>
        </w:r>
        <w:r w:rsidR="00C323A1">
          <w:instrText xml:space="preserve"> PAGE   \* MERGEFORMAT </w:instrText>
        </w:r>
        <w:r>
          <w:fldChar w:fldCharType="separate"/>
        </w:r>
        <w:r w:rsidR="00603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5EF6" w:rsidRDefault="00C85E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21" w:rsidRDefault="00D76C21" w:rsidP="00FB7D09">
      <w:pPr>
        <w:spacing w:after="0" w:line="240" w:lineRule="auto"/>
      </w:pPr>
      <w:r>
        <w:separator/>
      </w:r>
    </w:p>
  </w:footnote>
  <w:footnote w:type="continuationSeparator" w:id="0">
    <w:p w:rsidR="00D76C21" w:rsidRDefault="00D76C21" w:rsidP="00FB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DF9"/>
    <w:multiLevelType w:val="hybridMultilevel"/>
    <w:tmpl w:val="8EA23FF4"/>
    <w:lvl w:ilvl="0" w:tplc="97AC47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F96"/>
    <w:multiLevelType w:val="hybridMultilevel"/>
    <w:tmpl w:val="92EE1D68"/>
    <w:lvl w:ilvl="0" w:tplc="97AC4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0875"/>
    <w:multiLevelType w:val="hybridMultilevel"/>
    <w:tmpl w:val="A258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6E9"/>
    <w:multiLevelType w:val="hybridMultilevel"/>
    <w:tmpl w:val="92EE1D68"/>
    <w:lvl w:ilvl="0" w:tplc="97AC47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02273"/>
    <w:multiLevelType w:val="hybridMultilevel"/>
    <w:tmpl w:val="880E05DE"/>
    <w:lvl w:ilvl="0" w:tplc="46E06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730757"/>
    <w:multiLevelType w:val="hybridMultilevel"/>
    <w:tmpl w:val="D0E8F580"/>
    <w:lvl w:ilvl="0" w:tplc="B47EC60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77D4AF9"/>
    <w:multiLevelType w:val="hybridMultilevel"/>
    <w:tmpl w:val="F8A6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56D"/>
    <w:multiLevelType w:val="hybridMultilevel"/>
    <w:tmpl w:val="F4924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3D79"/>
    <w:rsid w:val="00020B21"/>
    <w:rsid w:val="0002218C"/>
    <w:rsid w:val="000261CA"/>
    <w:rsid w:val="00030CB6"/>
    <w:rsid w:val="00031BE0"/>
    <w:rsid w:val="0003267B"/>
    <w:rsid w:val="00036C04"/>
    <w:rsid w:val="00040C9C"/>
    <w:rsid w:val="000452ED"/>
    <w:rsid w:val="00055E3A"/>
    <w:rsid w:val="000574E6"/>
    <w:rsid w:val="0006539F"/>
    <w:rsid w:val="00071AD1"/>
    <w:rsid w:val="000726C8"/>
    <w:rsid w:val="000740F8"/>
    <w:rsid w:val="00075897"/>
    <w:rsid w:val="0007767A"/>
    <w:rsid w:val="00080747"/>
    <w:rsid w:val="000827A2"/>
    <w:rsid w:val="000A6785"/>
    <w:rsid w:val="000B47E5"/>
    <w:rsid w:val="000C2A6A"/>
    <w:rsid w:val="000C48E6"/>
    <w:rsid w:val="000D73E7"/>
    <w:rsid w:val="000E6DD7"/>
    <w:rsid w:val="000F0B1C"/>
    <w:rsid w:val="000F6D3F"/>
    <w:rsid w:val="00103175"/>
    <w:rsid w:val="00113442"/>
    <w:rsid w:val="00126ACB"/>
    <w:rsid w:val="00133243"/>
    <w:rsid w:val="001354E5"/>
    <w:rsid w:val="00150735"/>
    <w:rsid w:val="0015405A"/>
    <w:rsid w:val="00155520"/>
    <w:rsid w:val="00160D20"/>
    <w:rsid w:val="0016289D"/>
    <w:rsid w:val="00163BF7"/>
    <w:rsid w:val="00164B9B"/>
    <w:rsid w:val="001666DE"/>
    <w:rsid w:val="0017367F"/>
    <w:rsid w:val="00185168"/>
    <w:rsid w:val="00192CFE"/>
    <w:rsid w:val="001A24BC"/>
    <w:rsid w:val="001A7BAF"/>
    <w:rsid w:val="001D1F90"/>
    <w:rsid w:val="001D23BD"/>
    <w:rsid w:val="002014C7"/>
    <w:rsid w:val="00202CB9"/>
    <w:rsid w:val="00203D79"/>
    <w:rsid w:val="00207341"/>
    <w:rsid w:val="00210D07"/>
    <w:rsid w:val="00220E31"/>
    <w:rsid w:val="00221C80"/>
    <w:rsid w:val="002324E2"/>
    <w:rsid w:val="0024788E"/>
    <w:rsid w:val="002524D8"/>
    <w:rsid w:val="00253483"/>
    <w:rsid w:val="00265761"/>
    <w:rsid w:val="00266475"/>
    <w:rsid w:val="002676D7"/>
    <w:rsid w:val="00267A3C"/>
    <w:rsid w:val="00281B11"/>
    <w:rsid w:val="00283AA3"/>
    <w:rsid w:val="002840F3"/>
    <w:rsid w:val="0029565D"/>
    <w:rsid w:val="002A0D50"/>
    <w:rsid w:val="002A44F8"/>
    <w:rsid w:val="002A5599"/>
    <w:rsid w:val="002B5FDE"/>
    <w:rsid w:val="002B630A"/>
    <w:rsid w:val="002B6DDA"/>
    <w:rsid w:val="002E077A"/>
    <w:rsid w:val="002F3EBA"/>
    <w:rsid w:val="003006A0"/>
    <w:rsid w:val="00302E97"/>
    <w:rsid w:val="00303060"/>
    <w:rsid w:val="003213D0"/>
    <w:rsid w:val="00324319"/>
    <w:rsid w:val="003255BB"/>
    <w:rsid w:val="00326882"/>
    <w:rsid w:val="00327245"/>
    <w:rsid w:val="0033315D"/>
    <w:rsid w:val="00335230"/>
    <w:rsid w:val="003409F0"/>
    <w:rsid w:val="0035112C"/>
    <w:rsid w:val="00352E68"/>
    <w:rsid w:val="00353D64"/>
    <w:rsid w:val="00355672"/>
    <w:rsid w:val="00363BBB"/>
    <w:rsid w:val="003655F5"/>
    <w:rsid w:val="00370FC4"/>
    <w:rsid w:val="00376119"/>
    <w:rsid w:val="003764DA"/>
    <w:rsid w:val="00376D26"/>
    <w:rsid w:val="003A139E"/>
    <w:rsid w:val="003A358E"/>
    <w:rsid w:val="003A35DF"/>
    <w:rsid w:val="003B460D"/>
    <w:rsid w:val="003B4CF6"/>
    <w:rsid w:val="003C0418"/>
    <w:rsid w:val="003C4B7B"/>
    <w:rsid w:val="003D158D"/>
    <w:rsid w:val="003D3ED2"/>
    <w:rsid w:val="003E5D4B"/>
    <w:rsid w:val="003E7F3B"/>
    <w:rsid w:val="003F0162"/>
    <w:rsid w:val="00401C22"/>
    <w:rsid w:val="004052DC"/>
    <w:rsid w:val="00405DAA"/>
    <w:rsid w:val="0041135D"/>
    <w:rsid w:val="0042041A"/>
    <w:rsid w:val="004235E4"/>
    <w:rsid w:val="00432654"/>
    <w:rsid w:val="00434477"/>
    <w:rsid w:val="00435BD4"/>
    <w:rsid w:val="00442B14"/>
    <w:rsid w:val="00446BDA"/>
    <w:rsid w:val="004474F2"/>
    <w:rsid w:val="00465DC6"/>
    <w:rsid w:val="0047317B"/>
    <w:rsid w:val="00475C11"/>
    <w:rsid w:val="00486951"/>
    <w:rsid w:val="0049244E"/>
    <w:rsid w:val="00492AEE"/>
    <w:rsid w:val="004942D3"/>
    <w:rsid w:val="00494DA5"/>
    <w:rsid w:val="00495E0C"/>
    <w:rsid w:val="004C6517"/>
    <w:rsid w:val="004D1A60"/>
    <w:rsid w:val="004F6584"/>
    <w:rsid w:val="004F7CBB"/>
    <w:rsid w:val="00506291"/>
    <w:rsid w:val="00513608"/>
    <w:rsid w:val="0051598C"/>
    <w:rsid w:val="00531196"/>
    <w:rsid w:val="00531C0F"/>
    <w:rsid w:val="00534A68"/>
    <w:rsid w:val="00542C8C"/>
    <w:rsid w:val="00545DF9"/>
    <w:rsid w:val="00555E7F"/>
    <w:rsid w:val="00560527"/>
    <w:rsid w:val="005666E6"/>
    <w:rsid w:val="0057204E"/>
    <w:rsid w:val="00577CC2"/>
    <w:rsid w:val="005835E2"/>
    <w:rsid w:val="005858EC"/>
    <w:rsid w:val="00593F14"/>
    <w:rsid w:val="0059638E"/>
    <w:rsid w:val="005B4AD1"/>
    <w:rsid w:val="005B5E0E"/>
    <w:rsid w:val="005C2C3A"/>
    <w:rsid w:val="005C6080"/>
    <w:rsid w:val="005D1149"/>
    <w:rsid w:val="005D13A5"/>
    <w:rsid w:val="005D2E52"/>
    <w:rsid w:val="005D318A"/>
    <w:rsid w:val="005E12DA"/>
    <w:rsid w:val="005E1FF6"/>
    <w:rsid w:val="005F695B"/>
    <w:rsid w:val="00603393"/>
    <w:rsid w:val="00622561"/>
    <w:rsid w:val="006238B2"/>
    <w:rsid w:val="00624395"/>
    <w:rsid w:val="00626EF7"/>
    <w:rsid w:val="00640114"/>
    <w:rsid w:val="0065424B"/>
    <w:rsid w:val="00660222"/>
    <w:rsid w:val="006675D2"/>
    <w:rsid w:val="00675F14"/>
    <w:rsid w:val="006835DC"/>
    <w:rsid w:val="00684749"/>
    <w:rsid w:val="00690E43"/>
    <w:rsid w:val="00691660"/>
    <w:rsid w:val="006A0026"/>
    <w:rsid w:val="006A131F"/>
    <w:rsid w:val="006A4541"/>
    <w:rsid w:val="006A73EA"/>
    <w:rsid w:val="006B4290"/>
    <w:rsid w:val="006C1DC8"/>
    <w:rsid w:val="006D1E34"/>
    <w:rsid w:val="006D24F4"/>
    <w:rsid w:val="006E27B3"/>
    <w:rsid w:val="006E6D83"/>
    <w:rsid w:val="006F1B17"/>
    <w:rsid w:val="00704590"/>
    <w:rsid w:val="0071429C"/>
    <w:rsid w:val="00746F4E"/>
    <w:rsid w:val="00752937"/>
    <w:rsid w:val="007555E8"/>
    <w:rsid w:val="00755E66"/>
    <w:rsid w:val="00756D34"/>
    <w:rsid w:val="007579E4"/>
    <w:rsid w:val="00760256"/>
    <w:rsid w:val="00760E94"/>
    <w:rsid w:val="0076129F"/>
    <w:rsid w:val="007671D9"/>
    <w:rsid w:val="007729BE"/>
    <w:rsid w:val="007916FC"/>
    <w:rsid w:val="00791E83"/>
    <w:rsid w:val="0079516D"/>
    <w:rsid w:val="007B2728"/>
    <w:rsid w:val="007B5E99"/>
    <w:rsid w:val="007C5A53"/>
    <w:rsid w:val="007D2C4E"/>
    <w:rsid w:val="007D2F1C"/>
    <w:rsid w:val="007E2B2E"/>
    <w:rsid w:val="007E39D6"/>
    <w:rsid w:val="007E499F"/>
    <w:rsid w:val="007E5257"/>
    <w:rsid w:val="007E62D2"/>
    <w:rsid w:val="007F664A"/>
    <w:rsid w:val="007F6AF3"/>
    <w:rsid w:val="00815CE5"/>
    <w:rsid w:val="0082176C"/>
    <w:rsid w:val="00840C6A"/>
    <w:rsid w:val="0084284C"/>
    <w:rsid w:val="00843500"/>
    <w:rsid w:val="0084751E"/>
    <w:rsid w:val="00850C67"/>
    <w:rsid w:val="008556DD"/>
    <w:rsid w:val="00863A24"/>
    <w:rsid w:val="008721C5"/>
    <w:rsid w:val="0087351B"/>
    <w:rsid w:val="008773DB"/>
    <w:rsid w:val="008838AB"/>
    <w:rsid w:val="00885443"/>
    <w:rsid w:val="008924D6"/>
    <w:rsid w:val="00895C92"/>
    <w:rsid w:val="008A1451"/>
    <w:rsid w:val="008B6679"/>
    <w:rsid w:val="008C1E7C"/>
    <w:rsid w:val="008C7FE0"/>
    <w:rsid w:val="008D652D"/>
    <w:rsid w:val="008D7D7B"/>
    <w:rsid w:val="00905F1D"/>
    <w:rsid w:val="00907AB5"/>
    <w:rsid w:val="00913D4E"/>
    <w:rsid w:val="00913D81"/>
    <w:rsid w:val="009257EA"/>
    <w:rsid w:val="00932055"/>
    <w:rsid w:val="0093356E"/>
    <w:rsid w:val="009443EE"/>
    <w:rsid w:val="00953A9C"/>
    <w:rsid w:val="00956198"/>
    <w:rsid w:val="009623B2"/>
    <w:rsid w:val="00962FB5"/>
    <w:rsid w:val="00967238"/>
    <w:rsid w:val="009704C8"/>
    <w:rsid w:val="00973532"/>
    <w:rsid w:val="00975629"/>
    <w:rsid w:val="00976CAB"/>
    <w:rsid w:val="00981858"/>
    <w:rsid w:val="009913BA"/>
    <w:rsid w:val="0099571C"/>
    <w:rsid w:val="009A4F96"/>
    <w:rsid w:val="009B640D"/>
    <w:rsid w:val="009C0795"/>
    <w:rsid w:val="009C1138"/>
    <w:rsid w:val="009C3B34"/>
    <w:rsid w:val="009C3DCA"/>
    <w:rsid w:val="009E4C4B"/>
    <w:rsid w:val="009F2ECC"/>
    <w:rsid w:val="00A01D6B"/>
    <w:rsid w:val="00A05DD6"/>
    <w:rsid w:val="00A13D1F"/>
    <w:rsid w:val="00A17AA9"/>
    <w:rsid w:val="00A40CDE"/>
    <w:rsid w:val="00A6158E"/>
    <w:rsid w:val="00A61E6C"/>
    <w:rsid w:val="00A7321A"/>
    <w:rsid w:val="00A75A21"/>
    <w:rsid w:val="00A8792A"/>
    <w:rsid w:val="00A9399A"/>
    <w:rsid w:val="00AA6380"/>
    <w:rsid w:val="00AA651A"/>
    <w:rsid w:val="00AB401F"/>
    <w:rsid w:val="00AC181F"/>
    <w:rsid w:val="00AD008F"/>
    <w:rsid w:val="00AE0D74"/>
    <w:rsid w:val="00AE2F73"/>
    <w:rsid w:val="00AF3214"/>
    <w:rsid w:val="00AF4A8B"/>
    <w:rsid w:val="00AF6562"/>
    <w:rsid w:val="00B01D1C"/>
    <w:rsid w:val="00B022E3"/>
    <w:rsid w:val="00B11968"/>
    <w:rsid w:val="00B24294"/>
    <w:rsid w:val="00B24B9E"/>
    <w:rsid w:val="00B25DD2"/>
    <w:rsid w:val="00B26EB7"/>
    <w:rsid w:val="00B311B0"/>
    <w:rsid w:val="00B31935"/>
    <w:rsid w:val="00B4170C"/>
    <w:rsid w:val="00B42F5F"/>
    <w:rsid w:val="00B4367F"/>
    <w:rsid w:val="00B43A77"/>
    <w:rsid w:val="00B44E64"/>
    <w:rsid w:val="00B515D2"/>
    <w:rsid w:val="00B76C02"/>
    <w:rsid w:val="00B775E5"/>
    <w:rsid w:val="00B8192B"/>
    <w:rsid w:val="00B85081"/>
    <w:rsid w:val="00B963B2"/>
    <w:rsid w:val="00BB75FA"/>
    <w:rsid w:val="00BF57FB"/>
    <w:rsid w:val="00C01096"/>
    <w:rsid w:val="00C01C53"/>
    <w:rsid w:val="00C05723"/>
    <w:rsid w:val="00C125DE"/>
    <w:rsid w:val="00C13601"/>
    <w:rsid w:val="00C2074E"/>
    <w:rsid w:val="00C22DA7"/>
    <w:rsid w:val="00C24869"/>
    <w:rsid w:val="00C2580F"/>
    <w:rsid w:val="00C323A1"/>
    <w:rsid w:val="00C50D82"/>
    <w:rsid w:val="00C610F6"/>
    <w:rsid w:val="00C7633F"/>
    <w:rsid w:val="00C77554"/>
    <w:rsid w:val="00C777B9"/>
    <w:rsid w:val="00C82257"/>
    <w:rsid w:val="00C85EF6"/>
    <w:rsid w:val="00C9295D"/>
    <w:rsid w:val="00CA06EE"/>
    <w:rsid w:val="00CA5539"/>
    <w:rsid w:val="00CB6C51"/>
    <w:rsid w:val="00CC569A"/>
    <w:rsid w:val="00CC7B37"/>
    <w:rsid w:val="00CE53E6"/>
    <w:rsid w:val="00CE582E"/>
    <w:rsid w:val="00CF6891"/>
    <w:rsid w:val="00D00264"/>
    <w:rsid w:val="00D10D77"/>
    <w:rsid w:val="00D246FB"/>
    <w:rsid w:val="00D32184"/>
    <w:rsid w:val="00D33873"/>
    <w:rsid w:val="00D34260"/>
    <w:rsid w:val="00D43EEB"/>
    <w:rsid w:val="00D55463"/>
    <w:rsid w:val="00D5581D"/>
    <w:rsid w:val="00D56F7C"/>
    <w:rsid w:val="00D64CE7"/>
    <w:rsid w:val="00D71F62"/>
    <w:rsid w:val="00D735CC"/>
    <w:rsid w:val="00D76C21"/>
    <w:rsid w:val="00D935BF"/>
    <w:rsid w:val="00D94347"/>
    <w:rsid w:val="00DA3DCA"/>
    <w:rsid w:val="00DB023D"/>
    <w:rsid w:val="00DB2895"/>
    <w:rsid w:val="00DB3332"/>
    <w:rsid w:val="00DB4641"/>
    <w:rsid w:val="00DB4DF0"/>
    <w:rsid w:val="00DB63CF"/>
    <w:rsid w:val="00DB7BA6"/>
    <w:rsid w:val="00DC005F"/>
    <w:rsid w:val="00DC0167"/>
    <w:rsid w:val="00DC2CFF"/>
    <w:rsid w:val="00DC7A15"/>
    <w:rsid w:val="00DE0551"/>
    <w:rsid w:val="00DE2640"/>
    <w:rsid w:val="00DE46B5"/>
    <w:rsid w:val="00DF3B1A"/>
    <w:rsid w:val="00E020A2"/>
    <w:rsid w:val="00E0483E"/>
    <w:rsid w:val="00E0488B"/>
    <w:rsid w:val="00E054B3"/>
    <w:rsid w:val="00E136AA"/>
    <w:rsid w:val="00E22268"/>
    <w:rsid w:val="00E2397F"/>
    <w:rsid w:val="00E328CE"/>
    <w:rsid w:val="00E466D0"/>
    <w:rsid w:val="00E755E7"/>
    <w:rsid w:val="00E82E41"/>
    <w:rsid w:val="00E854D1"/>
    <w:rsid w:val="00E854E6"/>
    <w:rsid w:val="00EA5248"/>
    <w:rsid w:val="00EA5CD5"/>
    <w:rsid w:val="00EB0358"/>
    <w:rsid w:val="00EB080E"/>
    <w:rsid w:val="00EB2222"/>
    <w:rsid w:val="00EC0B2A"/>
    <w:rsid w:val="00EC4FBA"/>
    <w:rsid w:val="00ED6610"/>
    <w:rsid w:val="00ED749C"/>
    <w:rsid w:val="00EF14B0"/>
    <w:rsid w:val="00EF4EC6"/>
    <w:rsid w:val="00EF5CAB"/>
    <w:rsid w:val="00F33E0D"/>
    <w:rsid w:val="00F46048"/>
    <w:rsid w:val="00F51D61"/>
    <w:rsid w:val="00F5451A"/>
    <w:rsid w:val="00F727B4"/>
    <w:rsid w:val="00F90476"/>
    <w:rsid w:val="00F946FD"/>
    <w:rsid w:val="00F97B21"/>
    <w:rsid w:val="00FA3E2C"/>
    <w:rsid w:val="00FA4EDC"/>
    <w:rsid w:val="00FB7D09"/>
    <w:rsid w:val="00FD70BA"/>
    <w:rsid w:val="00FE52E9"/>
    <w:rsid w:val="00FF2E09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F8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unhideWhenUsed/>
    <w:qFormat/>
    <w:rsid w:val="00691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79"/>
    <w:pPr>
      <w:ind w:left="720"/>
      <w:contextualSpacing/>
    </w:pPr>
    <w:rPr>
      <w:lang w:val="ru-RU"/>
    </w:rPr>
  </w:style>
  <w:style w:type="character" w:styleId="a4">
    <w:name w:val="Hyperlink"/>
    <w:uiPriority w:val="99"/>
    <w:unhideWhenUsed/>
    <w:rsid w:val="005D318A"/>
    <w:rPr>
      <w:color w:val="0000FF"/>
      <w:u w:val="single"/>
    </w:rPr>
  </w:style>
  <w:style w:type="paragraph" w:customStyle="1" w:styleId="jqryskmm">
    <w:name w:val="jqryskmm"/>
    <w:basedOn w:val="a"/>
    <w:rsid w:val="00126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gmlpiu1">
    <w:name w:val="pgmlpiu1"/>
    <w:basedOn w:val="a"/>
    <w:rsid w:val="00126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A75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Strong"/>
    <w:uiPriority w:val="22"/>
    <w:qFormat/>
    <w:rsid w:val="00A75A21"/>
    <w:rPr>
      <w:b/>
      <w:bCs/>
    </w:rPr>
  </w:style>
  <w:style w:type="character" w:customStyle="1" w:styleId="xfmc1">
    <w:name w:val="xfmc1"/>
    <w:basedOn w:val="a0"/>
    <w:rsid w:val="003006A0"/>
  </w:style>
  <w:style w:type="character" w:customStyle="1" w:styleId="20">
    <w:name w:val="Заголовок 2 Знак"/>
    <w:basedOn w:val="a0"/>
    <w:link w:val="2"/>
    <w:uiPriority w:val="9"/>
    <w:rsid w:val="0069166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x193iq5w">
    <w:name w:val="x193iq5w"/>
    <w:basedOn w:val="a0"/>
    <w:rsid w:val="007916FC"/>
  </w:style>
  <w:style w:type="character" w:customStyle="1" w:styleId="xfm58703633">
    <w:name w:val="xfm_58703633"/>
    <w:basedOn w:val="a0"/>
    <w:rsid w:val="00C777B9"/>
  </w:style>
  <w:style w:type="paragraph" w:styleId="a7">
    <w:name w:val="header"/>
    <w:basedOn w:val="a"/>
    <w:link w:val="a8"/>
    <w:uiPriority w:val="99"/>
    <w:unhideWhenUsed/>
    <w:rsid w:val="00FB7D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D09"/>
    <w:rPr>
      <w:sz w:val="22"/>
      <w:szCs w:val="22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FB7D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D09"/>
    <w:rPr>
      <w:sz w:val="22"/>
      <w:szCs w:val="22"/>
      <w:lang w:val="uk-UA" w:eastAsia="en-US"/>
    </w:rPr>
  </w:style>
  <w:style w:type="table" w:styleId="ab">
    <w:name w:val="Table Grid"/>
    <w:basedOn w:val="a1"/>
    <w:uiPriority w:val="59"/>
    <w:rsid w:val="004924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A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4EDC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10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ld.nas.gov.ua/UA/Org/Pages/default.aspx?OrgID=00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8F50-DED1-452C-ADA3-FBED9B6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55</Words>
  <Characters>1969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106</CharactersWithSpaces>
  <SharedDoc>false</SharedDoc>
  <HLinks>
    <vt:vector size="12" baseType="variant">
      <vt:variant>
        <vt:i4>1048616</vt:i4>
      </vt:variant>
      <vt:variant>
        <vt:i4>3</vt:i4>
      </vt:variant>
      <vt:variant>
        <vt:i4>0</vt:i4>
      </vt:variant>
      <vt:variant>
        <vt:i4>5</vt:i4>
      </vt:variant>
      <vt:variant>
        <vt:lpwstr>mailto:dbezzubov@ukr.net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idpnan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</cp:revision>
  <cp:lastPrinted>2025-07-10T13:29:00Z</cp:lastPrinted>
  <dcterms:created xsi:type="dcterms:W3CDTF">2025-07-14T12:31:00Z</dcterms:created>
  <dcterms:modified xsi:type="dcterms:W3CDTF">2025-07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705f7-a43f-4a68-be51-e79a77be72f5</vt:lpwstr>
  </property>
</Properties>
</file>